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EC" w:rsidRPr="004B0E54" w:rsidRDefault="00E77A13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0E54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Участие </w:t>
      </w:r>
      <w:r w:rsidR="00C324BF" w:rsidRPr="004B0E54">
        <w:rPr>
          <w:rFonts w:ascii="Times New Roman" w:hAnsi="Times New Roman" w:cs="Times New Roman"/>
          <w:b/>
          <w:sz w:val="32"/>
          <w:szCs w:val="32"/>
        </w:rPr>
        <w:t>учащихся МАУ ДО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 СДЮТЭ в мероприятиях различного уровня</w:t>
      </w:r>
      <w:r w:rsidR="00D01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5B3570" w:rsidRPr="004B0E54">
        <w:rPr>
          <w:rFonts w:ascii="Times New Roman" w:hAnsi="Times New Roman" w:cs="Times New Roman"/>
          <w:b/>
          <w:sz w:val="32"/>
          <w:szCs w:val="32"/>
        </w:rPr>
        <w:t>2</w:t>
      </w:r>
      <w:r w:rsidR="003534BD" w:rsidRPr="004B0E54">
        <w:rPr>
          <w:rFonts w:ascii="Times New Roman" w:hAnsi="Times New Roman" w:cs="Times New Roman"/>
          <w:b/>
          <w:sz w:val="32"/>
          <w:szCs w:val="32"/>
        </w:rPr>
        <w:t>01</w:t>
      </w:r>
      <w:r w:rsidR="000B321E">
        <w:rPr>
          <w:rFonts w:ascii="Times New Roman" w:hAnsi="Times New Roman" w:cs="Times New Roman"/>
          <w:b/>
          <w:sz w:val="32"/>
          <w:szCs w:val="32"/>
        </w:rPr>
        <w:t>8 год</w:t>
      </w:r>
    </w:p>
    <w:p w:rsidR="000337EC" w:rsidRPr="004B0E5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2126"/>
        <w:gridCol w:w="1984"/>
        <w:gridCol w:w="3402"/>
        <w:gridCol w:w="3402"/>
      </w:tblGrid>
      <w:tr w:rsidR="001D7048" w:rsidRPr="004B0E54" w:rsidTr="003175CD">
        <w:trPr>
          <w:trHeight w:val="977"/>
        </w:trPr>
        <w:tc>
          <w:tcPr>
            <w:tcW w:w="993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3402" w:type="dxa"/>
          </w:tcPr>
          <w:p w:rsidR="00D01632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  <w:p w:rsidR="000337EC" w:rsidRPr="004B0E54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ёры</w:t>
            </w:r>
          </w:p>
        </w:tc>
        <w:tc>
          <w:tcPr>
            <w:tcW w:w="3402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</w:tbl>
    <w:tbl>
      <w:tblPr>
        <w:tblStyle w:val="1"/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985"/>
        <w:gridCol w:w="2126"/>
        <w:gridCol w:w="1984"/>
        <w:gridCol w:w="3402"/>
        <w:gridCol w:w="3403"/>
      </w:tblGrid>
      <w:tr w:rsidR="0050503A" w:rsidRPr="00240116" w:rsidTr="00D01632">
        <w:trPr>
          <w:trHeight w:val="478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3A" w:rsidRPr="0050503A" w:rsidRDefault="00D01632" w:rsidP="004B4A0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3175CD">
              <w:rPr>
                <w:rFonts w:ascii="Times New Roman" w:hAnsi="Times New Roman"/>
                <w:b/>
                <w:sz w:val="36"/>
                <w:szCs w:val="36"/>
              </w:rPr>
              <w:t>1-е полугодие 201</w:t>
            </w:r>
            <w:r w:rsidR="004B4A0D" w:rsidRPr="003175CD">
              <w:rPr>
                <w:rFonts w:ascii="Times New Roman" w:hAnsi="Times New Roman"/>
                <w:b/>
                <w:sz w:val="36"/>
                <w:szCs w:val="36"/>
              </w:rPr>
              <w:t>9</w:t>
            </w:r>
            <w:r w:rsidRPr="003175CD">
              <w:rPr>
                <w:rFonts w:ascii="Times New Roman" w:hAnsi="Times New Roman"/>
                <w:b/>
                <w:sz w:val="36"/>
                <w:szCs w:val="36"/>
              </w:rPr>
              <w:t>-</w:t>
            </w:r>
            <w:r w:rsidR="0050503A" w:rsidRPr="003175CD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4B4A0D" w:rsidRPr="003175CD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Pr="003175CD">
              <w:rPr>
                <w:rFonts w:ascii="Times New Roman" w:hAnsi="Times New Roman"/>
                <w:b/>
                <w:sz w:val="36"/>
                <w:szCs w:val="36"/>
              </w:rPr>
              <w:t xml:space="preserve"> уч.года</w:t>
            </w:r>
          </w:p>
        </w:tc>
      </w:tr>
      <w:tr w:rsidR="00D06FF1" w:rsidRPr="00240116" w:rsidTr="003175CD">
        <w:trPr>
          <w:trHeight w:val="53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7D4C52" w:rsidRDefault="00D06FF1" w:rsidP="00CC46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0D" w:rsidRPr="00240116" w:rsidRDefault="004B4A0D" w:rsidP="004B4A0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B4A0D">
              <w:rPr>
                <w:rFonts w:ascii="Times New Roman" w:hAnsi="Times New Roman"/>
                <w:bCs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конкурс</w:t>
            </w:r>
            <w:r w:rsidRPr="004B4A0D">
              <w:rPr>
                <w:rFonts w:ascii="Times New Roman" w:hAnsi="Times New Roman"/>
                <w:bCs/>
                <w:sz w:val="24"/>
                <w:szCs w:val="24"/>
              </w:rPr>
              <w:t xml:space="preserve"> природоохранных (экологических) отрядов «Мое зеленое лет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892CAC" w:rsidRDefault="004B4A0D" w:rsidP="00D0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4B4A0D" w:rsidP="003A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1D1" w:rsidRDefault="004101D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чагова Е.Ю.</w:t>
            </w: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A0D" w:rsidRPr="00240116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D1" w:rsidRDefault="004101D1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Pr="00240116" w:rsidRDefault="004B4A0D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0D" w:rsidRPr="00CE6522" w:rsidRDefault="00CE6522" w:rsidP="00CE6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01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4A0D" w:rsidRPr="00CE6522">
              <w:rPr>
                <w:rFonts w:ascii="Times New Roman" w:hAnsi="Times New Roman"/>
                <w:sz w:val="24"/>
                <w:szCs w:val="24"/>
              </w:rPr>
              <w:t>1.</w:t>
            </w:r>
            <w:r w:rsidR="0041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A0D" w:rsidRPr="00CE6522">
              <w:rPr>
                <w:rFonts w:ascii="Times New Roman" w:hAnsi="Times New Roman"/>
                <w:sz w:val="24"/>
                <w:szCs w:val="24"/>
              </w:rPr>
              <w:t>Глушкова Анастасия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Доронин Владимир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Дуркина Анастасия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Духтанова Анна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Загуменнова Елизавета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Каменщикова Арина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Кунгурцева Екатерина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Мясникова Арина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Савранский Савелий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Сергеев Иван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Сидорова Юлия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Тякотев Ярослав</w:t>
            </w:r>
          </w:p>
          <w:p w:rsidR="00D06FF1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Чернышев Андрей</w:t>
            </w:r>
          </w:p>
          <w:p w:rsidR="004B4A0D" w:rsidRDefault="004B4A0D" w:rsidP="004B4A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 xml:space="preserve">Вдовин Никита 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 xml:space="preserve">Емельянов Денис 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 xml:space="preserve">Жуланов Роман </w:t>
            </w:r>
          </w:p>
          <w:p w:rsidR="004B4A0D" w:rsidRPr="004B4A0D" w:rsidRDefault="004B4A0D" w:rsidP="00CC46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0D">
              <w:rPr>
                <w:rFonts w:ascii="Times New Roman" w:hAnsi="Times New Roman"/>
                <w:sz w:val="24"/>
                <w:szCs w:val="24"/>
              </w:rPr>
              <w:t>Казмирчук Ян</w:t>
            </w:r>
          </w:p>
          <w:p w:rsidR="004B4A0D" w:rsidRDefault="004B4A0D" w:rsidP="00CE65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522">
              <w:rPr>
                <w:rFonts w:ascii="Times New Roman" w:hAnsi="Times New Roman"/>
                <w:sz w:val="24"/>
                <w:szCs w:val="24"/>
              </w:rPr>
              <w:t>Рычагов Роман</w:t>
            </w:r>
          </w:p>
          <w:p w:rsidR="004101D1" w:rsidRDefault="004101D1" w:rsidP="00410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1D1" w:rsidRDefault="004101D1" w:rsidP="00410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1D1" w:rsidRDefault="004101D1" w:rsidP="00410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1D1" w:rsidRDefault="004101D1" w:rsidP="00410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1D1" w:rsidRPr="004101D1" w:rsidRDefault="004101D1" w:rsidP="00410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FF1" w:rsidRPr="00240116" w:rsidTr="003175CD">
        <w:trPr>
          <w:trHeight w:val="2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392446" w:rsidRDefault="00392446" w:rsidP="00392446">
            <w:pPr>
              <w:rPr>
                <w:rFonts w:ascii="Times New Roman" w:hAnsi="Times New Roman"/>
                <w:sz w:val="24"/>
                <w:szCs w:val="24"/>
              </w:rPr>
            </w:pPr>
            <w:r w:rsidRPr="00392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4B4A0D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A0D">
              <w:rPr>
                <w:rFonts w:ascii="Times New Roman" w:hAnsi="Times New Roman"/>
                <w:bCs/>
                <w:sz w:val="24"/>
                <w:szCs w:val="24"/>
              </w:rPr>
              <w:t>Слет поисковых формирований Пермского края и закрытие регионального этапа Всероссийской акции «Вахт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892CAC" w:rsidRDefault="00D06FF1" w:rsidP="00D06FF1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4B4A0D" w:rsidP="00317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сентября</w:t>
            </w:r>
            <w:r w:rsidR="00D06FF1" w:rsidRPr="0024011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06FF1" w:rsidRPr="00240116" w:rsidRDefault="004B4A0D" w:rsidP="00317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E" w:rsidRDefault="004B4A0D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0B321E" w:rsidRPr="00240116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4101D1" w:rsidRDefault="004B4A0D" w:rsidP="004101D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101D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B4A0D" w:rsidRPr="00392446" w:rsidRDefault="00392446" w:rsidP="0041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B4A0D" w:rsidRPr="00392446">
              <w:rPr>
                <w:rFonts w:ascii="Times New Roman" w:hAnsi="Times New Roman"/>
                <w:sz w:val="24"/>
                <w:szCs w:val="24"/>
              </w:rPr>
              <w:t>место (виктори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46" w:rsidRPr="00392446" w:rsidRDefault="00392446" w:rsidP="00CC46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46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392446" w:rsidRPr="00392446" w:rsidRDefault="00392446" w:rsidP="00CC46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46">
              <w:rPr>
                <w:rFonts w:ascii="Times New Roman" w:hAnsi="Times New Roman"/>
                <w:sz w:val="24"/>
                <w:szCs w:val="24"/>
              </w:rPr>
              <w:t xml:space="preserve">Утробин Алексей </w:t>
            </w:r>
          </w:p>
          <w:p w:rsidR="00392446" w:rsidRPr="00392446" w:rsidRDefault="00392446" w:rsidP="00CC46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46">
              <w:rPr>
                <w:rFonts w:ascii="Times New Roman" w:hAnsi="Times New Roman"/>
                <w:sz w:val="24"/>
                <w:szCs w:val="24"/>
              </w:rPr>
              <w:t xml:space="preserve">Милюков Владимир </w:t>
            </w:r>
          </w:p>
          <w:p w:rsidR="00392446" w:rsidRPr="00392446" w:rsidRDefault="00392446" w:rsidP="00CC46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46">
              <w:rPr>
                <w:rFonts w:ascii="Times New Roman" w:hAnsi="Times New Roman"/>
                <w:sz w:val="24"/>
                <w:szCs w:val="24"/>
              </w:rPr>
              <w:t xml:space="preserve">Чикуров Николай </w:t>
            </w:r>
          </w:p>
          <w:p w:rsidR="00D01632" w:rsidRPr="00392446" w:rsidRDefault="00392446" w:rsidP="00CC46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46">
              <w:rPr>
                <w:rFonts w:ascii="Times New Roman" w:hAnsi="Times New Roman"/>
                <w:sz w:val="24"/>
                <w:szCs w:val="24"/>
              </w:rPr>
              <w:t>Ананьин Иван</w:t>
            </w:r>
          </w:p>
          <w:p w:rsidR="00392446" w:rsidRDefault="00392446" w:rsidP="00392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446" w:rsidRDefault="00392446" w:rsidP="00392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Pr="00240116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392446" w:rsidRDefault="004B0E54" w:rsidP="00CC46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B" w:rsidRDefault="00392446" w:rsidP="0039244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92446">
              <w:rPr>
                <w:rFonts w:ascii="Times New Roman" w:hAnsi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92446">
              <w:rPr>
                <w:rFonts w:ascii="Times New Roman" w:hAnsi="Times New Roman"/>
                <w:sz w:val="24"/>
                <w:szCs w:val="24"/>
              </w:rPr>
              <w:t xml:space="preserve"> экологического туризма «Осенняя кругосветка в Национальном парке «Нечкинский» - 2019»</w:t>
            </w:r>
          </w:p>
          <w:p w:rsidR="00392446" w:rsidRPr="00002504" w:rsidRDefault="00392446" w:rsidP="0039244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392446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Default="004E279D" w:rsidP="00317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 2019</w:t>
            </w:r>
          </w:p>
          <w:p w:rsidR="004E279D" w:rsidRPr="004815F9" w:rsidRDefault="004E279D" w:rsidP="003175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Рычагова Е.Ю.</w:t>
            </w:r>
          </w:p>
          <w:p w:rsidR="004B0E54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Чепкасова А.И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Купин Н.А.</w:t>
            </w:r>
          </w:p>
          <w:p w:rsidR="00392446" w:rsidRPr="00392446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392446" w:rsidRPr="004815F9" w:rsidRDefault="00392446" w:rsidP="00392446">
            <w:pPr>
              <w:pStyle w:val="a4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446"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16" w:rsidRPr="004815F9" w:rsidRDefault="00D01632" w:rsidP="00D0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54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4E279D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79D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79D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79D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79D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79D" w:rsidRPr="00240116" w:rsidRDefault="004E279D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7D4C52" w:rsidRDefault="004B0E54" w:rsidP="00CC46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4E279D" w:rsidP="004E279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E279D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конкурс</w:t>
            </w:r>
            <w:r w:rsidRPr="004E279D">
              <w:rPr>
                <w:rFonts w:ascii="Times New Roman" w:hAnsi="Times New Roman"/>
                <w:bCs/>
                <w:sz w:val="24"/>
                <w:szCs w:val="24"/>
              </w:rPr>
              <w:t xml:space="preserve"> чтецов и литературного творчества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892CAC" w:rsidRDefault="004E279D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D06FF1" w:rsidRDefault="004E279D" w:rsidP="003175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октя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9D" w:rsidRDefault="004E27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а Д.А.</w:t>
            </w:r>
          </w:p>
          <w:p w:rsidR="004E279D" w:rsidRDefault="004E27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0E54" w:rsidRPr="00240116" w:rsidRDefault="00D06FF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Default="008C255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FF1" w:rsidRPr="007B7FA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4E279D" w:rsidRPr="00240116" w:rsidRDefault="004E279D" w:rsidP="007B7FA7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9D" w:rsidRPr="00CE6522" w:rsidRDefault="004E279D" w:rsidP="00CE652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522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4E279D" w:rsidRPr="00CE6522" w:rsidRDefault="004E279D" w:rsidP="00CE652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522">
              <w:rPr>
                <w:rFonts w:ascii="Times New Roman" w:hAnsi="Times New Roman"/>
                <w:sz w:val="24"/>
                <w:szCs w:val="24"/>
              </w:rPr>
              <w:t xml:space="preserve">Коробейникова Анастасия </w:t>
            </w:r>
          </w:p>
          <w:p w:rsidR="00D06FF1" w:rsidRPr="00CE6522" w:rsidRDefault="004E279D" w:rsidP="00CE652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522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4E279D" w:rsidRDefault="004E279D" w:rsidP="004E2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9D" w:rsidRPr="00240116" w:rsidRDefault="004E279D" w:rsidP="004E2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A7" w:rsidRPr="00002504" w:rsidTr="003175C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7D4C52" w:rsidRDefault="007B7FA7" w:rsidP="00CC46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002504" w:rsidRDefault="00BF7984" w:rsidP="004E355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175CD">
              <w:rPr>
                <w:rFonts w:ascii="Times New Roman" w:hAnsi="Times New Roman"/>
                <w:bCs/>
                <w:sz w:val="24"/>
                <w:szCs w:val="24"/>
              </w:rPr>
              <w:t>Муниципальный  этап регионального конкурса «Лидер в экологии» в 2019-20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892CAC" w:rsidRDefault="00BF7984" w:rsidP="00481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4" w:rsidRPr="004815F9" w:rsidRDefault="00BF7984" w:rsidP="00BF7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984">
              <w:rPr>
                <w:rFonts w:ascii="Times New Roman" w:eastAsia="Times New Roman" w:hAnsi="Times New Roman"/>
                <w:sz w:val="24"/>
                <w:szCs w:val="24"/>
              </w:rPr>
              <w:t>19 октя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4" w:rsidRDefault="00BF7984" w:rsidP="00BF798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BF7984" w:rsidRDefault="00BF7984" w:rsidP="00BF798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4815F9" w:rsidRPr="004815F9" w:rsidRDefault="00BF7984" w:rsidP="00BF798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4" w:rsidRPr="00002504" w:rsidRDefault="00BF7984" w:rsidP="00BF79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FA7" w:rsidRDefault="003175CD" w:rsidP="003175CD">
            <w:pPr>
              <w:pStyle w:val="a4"/>
              <w:ind w:left="10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5C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175CD" w:rsidRDefault="003175CD" w:rsidP="003175CD">
            <w:pPr>
              <w:pStyle w:val="a4"/>
              <w:ind w:left="1069"/>
              <w:rPr>
                <w:rFonts w:ascii="Times New Roman" w:hAnsi="Times New Roman"/>
                <w:sz w:val="24"/>
                <w:szCs w:val="24"/>
              </w:rPr>
            </w:pPr>
          </w:p>
          <w:p w:rsidR="003175CD" w:rsidRDefault="003175CD" w:rsidP="003175CD">
            <w:pPr>
              <w:pStyle w:val="a4"/>
              <w:ind w:left="1069"/>
              <w:rPr>
                <w:rFonts w:ascii="Times New Roman" w:hAnsi="Times New Roman"/>
                <w:sz w:val="24"/>
                <w:szCs w:val="24"/>
              </w:rPr>
            </w:pPr>
          </w:p>
          <w:p w:rsidR="003175CD" w:rsidRPr="003175CD" w:rsidRDefault="003175CD" w:rsidP="003175CD">
            <w:pPr>
              <w:pStyle w:val="a4"/>
              <w:ind w:left="1069"/>
              <w:rPr>
                <w:rFonts w:ascii="Times New Roman" w:hAnsi="Times New Roman"/>
                <w:sz w:val="12"/>
                <w:szCs w:val="24"/>
              </w:rPr>
            </w:pPr>
          </w:p>
          <w:p w:rsidR="003175CD" w:rsidRPr="003175CD" w:rsidRDefault="003175CD" w:rsidP="003175CD">
            <w:pPr>
              <w:pStyle w:val="a4"/>
              <w:ind w:left="10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175CD" w:rsidRDefault="003175CD" w:rsidP="003175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3175CD" w:rsidRDefault="003175CD" w:rsidP="003175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3175CD" w:rsidRPr="003175CD" w:rsidRDefault="003175CD" w:rsidP="003175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D1" w:rsidRPr="00790A88" w:rsidRDefault="004101D1" w:rsidP="004101D1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Каменщикова Арина </w:t>
            </w:r>
          </w:p>
          <w:p w:rsidR="004101D1" w:rsidRPr="00790A88" w:rsidRDefault="004101D1" w:rsidP="004101D1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Доронин Владимир </w:t>
            </w:r>
          </w:p>
          <w:p w:rsidR="004101D1" w:rsidRPr="00790A88" w:rsidRDefault="004101D1" w:rsidP="004101D1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Сергеев Иван </w:t>
            </w:r>
          </w:p>
          <w:p w:rsidR="004101D1" w:rsidRPr="004101D1" w:rsidRDefault="004101D1" w:rsidP="00E34409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1D1">
              <w:rPr>
                <w:rFonts w:ascii="Times New Roman" w:hAnsi="Times New Roman"/>
                <w:sz w:val="24"/>
                <w:szCs w:val="24"/>
              </w:rPr>
              <w:t xml:space="preserve">Духтанова Анна </w:t>
            </w:r>
          </w:p>
          <w:p w:rsidR="004101D1" w:rsidRPr="004101D1" w:rsidRDefault="004101D1" w:rsidP="00460419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01D1">
              <w:rPr>
                <w:rFonts w:ascii="Times New Roman" w:hAnsi="Times New Roman"/>
                <w:sz w:val="24"/>
                <w:szCs w:val="24"/>
              </w:rPr>
              <w:t xml:space="preserve">Фёдорова Полина </w:t>
            </w:r>
          </w:p>
          <w:p w:rsidR="00D01632" w:rsidRPr="003175CD" w:rsidRDefault="004101D1" w:rsidP="00460419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01D1">
              <w:rPr>
                <w:rFonts w:ascii="Times New Roman" w:hAnsi="Times New Roman"/>
                <w:sz w:val="24"/>
                <w:szCs w:val="24"/>
              </w:rPr>
              <w:t>Фирсакова Снежана</w:t>
            </w:r>
          </w:p>
          <w:p w:rsidR="003175CD" w:rsidRPr="004101D1" w:rsidRDefault="003175CD" w:rsidP="00460419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настасия</w:t>
            </w: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1632" w:rsidRPr="00BF6BCF" w:rsidRDefault="00D01632" w:rsidP="004815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B7FA7" w:rsidRPr="00002504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55A" w:rsidRPr="00002504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7D4C52" w:rsidRDefault="004E355A" w:rsidP="00CC46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815F9" w:rsidRDefault="004E279D" w:rsidP="004E279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279D">
              <w:rPr>
                <w:rFonts w:ascii="Times New Roman" w:hAnsi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этап</w:t>
            </w:r>
            <w:r w:rsidRPr="004E279D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 «Лидер в экологии» в 2019-20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892CAC" w:rsidRDefault="004E279D" w:rsidP="004E35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4" w:rsidRPr="00BF7984" w:rsidRDefault="00CF2BCB" w:rsidP="00BF7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-25</w:t>
            </w:r>
            <w:r w:rsidR="00BF7984" w:rsidRPr="00BF7984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я 2019</w:t>
            </w:r>
          </w:p>
          <w:p w:rsidR="004E355A" w:rsidRPr="004815F9" w:rsidRDefault="00BF7984" w:rsidP="00BF7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984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Default="00BF7984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7984" w:rsidRDefault="00BF7984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0A88" w:rsidRDefault="00790A88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0A88" w:rsidRDefault="00790A88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7984" w:rsidRDefault="00BF7984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BCB" w:rsidRDefault="00CF2BCB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0A88" w:rsidRDefault="00790A88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7984" w:rsidRDefault="00BF7984" w:rsidP="004E355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Default="004E355A" w:rsidP="004E355A">
            <w:pPr>
              <w:rPr>
                <w:rFonts w:ascii="Times New Roman" w:hAnsi="Times New Roman"/>
              </w:rPr>
            </w:pPr>
          </w:p>
          <w:p w:rsidR="00790A88" w:rsidRDefault="00790A88" w:rsidP="004E355A">
            <w:pPr>
              <w:rPr>
                <w:rFonts w:ascii="Times New Roman" w:hAnsi="Times New Roman"/>
              </w:rPr>
            </w:pPr>
          </w:p>
          <w:p w:rsidR="00790A88" w:rsidRDefault="00790A88" w:rsidP="004E355A">
            <w:pPr>
              <w:rPr>
                <w:rFonts w:ascii="Times New Roman" w:hAnsi="Times New Roman"/>
              </w:rPr>
            </w:pPr>
          </w:p>
          <w:p w:rsidR="00790A88" w:rsidRPr="004E355A" w:rsidRDefault="00790A88" w:rsidP="00790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Маркова Ангелина 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Ахметов Данил 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Дерюшева Татьяна 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Малкова Екатерина </w:t>
            </w:r>
          </w:p>
          <w:p w:rsidR="004E355A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Мурыгина Екатерина </w:t>
            </w:r>
          </w:p>
          <w:p w:rsidR="004E355A" w:rsidRDefault="004E355A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Каменщикова Арина 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Доронин Владимир 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Сергеев Иван </w:t>
            </w:r>
          </w:p>
          <w:p w:rsidR="004E355A" w:rsidRPr="00790A88" w:rsidRDefault="00CF2BCB" w:rsidP="00CC460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Духтанова Анна </w:t>
            </w:r>
          </w:p>
          <w:p w:rsidR="00CF2BCB" w:rsidRDefault="00CF2BCB" w:rsidP="004E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Фёдорова Полина 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>Емельянов Денис</w:t>
            </w: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Жуланов Роман </w:t>
            </w:r>
          </w:p>
          <w:p w:rsidR="004E355A" w:rsidRPr="00790A88" w:rsidRDefault="00CF2BCB" w:rsidP="00CC4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Вдовин Никита </w:t>
            </w:r>
          </w:p>
          <w:p w:rsidR="00CF2BCB" w:rsidRDefault="00CF2BCB" w:rsidP="00CF2B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BCB" w:rsidRPr="00790A88" w:rsidRDefault="00CF2BCB" w:rsidP="00CC4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z w:val="24"/>
                <w:szCs w:val="24"/>
              </w:rPr>
              <w:t xml:space="preserve">Фирсакова Снежана </w:t>
            </w:r>
          </w:p>
        </w:tc>
      </w:tr>
      <w:tr w:rsidR="009F6868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CC460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95E91" w:rsidRDefault="00795E91" w:rsidP="00795E9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E91">
              <w:rPr>
                <w:rFonts w:ascii="Times New Roman" w:hAnsi="Times New Roman"/>
                <w:bCs/>
                <w:sz w:val="24"/>
                <w:szCs w:val="24"/>
              </w:rPr>
              <w:t xml:space="preserve">   Краевая олимпиада по краеведению «Рысёнок», 1 эта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95E91" w:rsidRDefault="004815F9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9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95E91" w:rsidRDefault="00CF2BCB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E91">
              <w:rPr>
                <w:rFonts w:ascii="Times New Roman" w:eastAsia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95E91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E91"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4815F9" w:rsidRPr="00795E91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E91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CF2BCB" w:rsidRPr="00795E91" w:rsidRDefault="00CF2BC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E91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8E7" w:rsidRPr="00795E91" w:rsidRDefault="00795E91" w:rsidP="00795E91">
            <w:pPr>
              <w:pStyle w:val="a4"/>
              <w:numPr>
                <w:ilvl w:val="0"/>
                <w:numId w:val="20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9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Pr="00795E91" w:rsidRDefault="00795E91" w:rsidP="00795E91">
            <w:pPr>
              <w:pStyle w:val="a4"/>
              <w:tabs>
                <w:tab w:val="center" w:pos="1593"/>
              </w:tabs>
              <w:ind w:left="10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95E9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pStyle w:val="a4"/>
              <w:numPr>
                <w:ilvl w:val="0"/>
                <w:numId w:val="16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pStyle w:val="a4"/>
              <w:numPr>
                <w:ilvl w:val="0"/>
                <w:numId w:val="16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pStyle w:val="a4"/>
              <w:numPr>
                <w:ilvl w:val="0"/>
                <w:numId w:val="20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Pr="00795E91" w:rsidRDefault="00795E91" w:rsidP="00795E91">
            <w:pPr>
              <w:pStyle w:val="a4"/>
              <w:numPr>
                <w:ilvl w:val="0"/>
                <w:numId w:val="20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9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pStyle w:val="a4"/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95E91" w:rsidRDefault="00795E91" w:rsidP="00795E91">
            <w:pPr>
              <w:pStyle w:val="a4"/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Default="00795E91" w:rsidP="00795E91">
            <w:pPr>
              <w:pStyle w:val="a4"/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Default="00795E91" w:rsidP="00795E91">
            <w:pPr>
              <w:pStyle w:val="a4"/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Default="00795E91" w:rsidP="00795E91">
            <w:pPr>
              <w:pStyle w:val="a4"/>
              <w:numPr>
                <w:ilvl w:val="0"/>
                <w:numId w:val="20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pStyle w:val="a4"/>
              <w:numPr>
                <w:ilvl w:val="0"/>
                <w:numId w:val="21"/>
              </w:num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95E91" w:rsidRDefault="00795E91" w:rsidP="00795E91">
            <w:pPr>
              <w:pStyle w:val="a4"/>
              <w:tabs>
                <w:tab w:val="center" w:pos="1593"/>
              </w:tabs>
              <w:ind w:left="10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E91" w:rsidRPr="00795E91" w:rsidRDefault="00795E91" w:rsidP="00795E91">
            <w:pPr>
              <w:tabs>
                <w:tab w:val="center" w:pos="15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DD" w:rsidRPr="00DC0ADD" w:rsidRDefault="00DC0ADD" w:rsidP="00DC0A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lastRenderedPageBreak/>
              <w:t>Дуркина Анастасия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Ананьин Иван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 xml:space="preserve">Сабирова Элеонора 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Горнаев Кирилл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Килина Анастасия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Шибанов Всеволод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Ознобихина Екатерина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Диева София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Шохирев Константин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Михеева Анна</w:t>
            </w:r>
          </w:p>
          <w:p w:rsidR="00DC0ADD" w:rsidRPr="00DC0ADD" w:rsidRDefault="00795E91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никова Анастасия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Пантюхин Егор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Ахметгареев Родион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Тельнова Карина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Уткина Татьяна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Филонов Андрей</w:t>
            </w:r>
          </w:p>
          <w:p w:rsidR="00DC0ADD" w:rsidRPr="00DC0ADD" w:rsidRDefault="00DC0ADD" w:rsidP="00DC0A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Гулин Денис</w:t>
            </w:r>
          </w:p>
          <w:p w:rsidR="008C2551" w:rsidRPr="004815F9" w:rsidRDefault="008C2551" w:rsidP="00DC0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FC" w:rsidRPr="00240116" w:rsidTr="003175CD">
        <w:trPr>
          <w:trHeight w:val="1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DC0AD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790A88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батл муниципального</w:t>
            </w:r>
            <w:r w:rsidRPr="00790A88">
              <w:rPr>
                <w:rFonts w:ascii="Times New Roman" w:hAnsi="Times New Roman"/>
                <w:bCs/>
                <w:sz w:val="24"/>
                <w:szCs w:val="24"/>
              </w:rPr>
              <w:t xml:space="preserve"> туристско-краевед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790A88">
              <w:rPr>
                <w:rFonts w:ascii="Times New Roman" w:hAnsi="Times New Roman"/>
                <w:bCs/>
                <w:sz w:val="24"/>
                <w:szCs w:val="24"/>
              </w:rPr>
              <w:t xml:space="preserve"> биатл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90A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92CAC" w:rsidRDefault="00892CAC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CAC" w:rsidRDefault="00892CAC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8C2551" w:rsidP="00AA34D7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380DDC" w:rsidP="000A2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</w:rPr>
              <w:t>26 октя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C" w:rsidRPr="00380DDC" w:rsidRDefault="00380DDC" w:rsidP="00380DD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380DDC" w:rsidRPr="00380DDC" w:rsidRDefault="00380DDC" w:rsidP="00380DD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380DDC" w:rsidRPr="00380DDC" w:rsidRDefault="00380DDC" w:rsidP="00380DD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380DDC" w:rsidRPr="00380DDC" w:rsidRDefault="00380DDC" w:rsidP="00380DD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380DDC" w:rsidRPr="00380DDC" w:rsidRDefault="00380DDC" w:rsidP="00380DD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eastAsia="Times New Roman" w:hAnsi="Times New Roman"/>
                <w:sz w:val="24"/>
                <w:szCs w:val="24"/>
              </w:rPr>
              <w:t>Рычагова Е.Ю.</w:t>
            </w:r>
          </w:p>
          <w:p w:rsidR="00EC5EFC" w:rsidRDefault="00380DDC" w:rsidP="00380DD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DDC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380DD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80DDC" w:rsidRDefault="00380DD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DDC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  <w:p w:rsidR="00380DDC" w:rsidRDefault="00380DDC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DDC" w:rsidRPr="009169FA" w:rsidRDefault="00380DDC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FC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DC0AD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380DDC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DC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детского творчества «Слава Росс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D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380DDC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380DDC" w:rsidP="000A2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380DDC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EC0" w:rsidRDefault="008E0EC0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EC0" w:rsidRDefault="008E0EC0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ы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>Рябова Дарья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>Праздникова Валерия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>Новожилова Маргарита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Дерюшева Александра 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Кошкина Алина 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Глухова Дарья 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Лебедев Евгений 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Трофимов Егор 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Соломенникова Вероника </w:t>
            </w:r>
          </w:p>
          <w:p w:rsidR="00380DD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Булавин Матвей </w:t>
            </w:r>
          </w:p>
          <w:p w:rsidR="00EC5EFC" w:rsidRPr="00380DDC" w:rsidRDefault="00380DDC" w:rsidP="00CC460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DC">
              <w:rPr>
                <w:rFonts w:ascii="Times New Roman" w:hAnsi="Times New Roman"/>
                <w:sz w:val="24"/>
                <w:szCs w:val="24"/>
              </w:rPr>
              <w:t xml:space="preserve">Сидорова Анжелика </w:t>
            </w:r>
          </w:p>
        </w:tc>
      </w:tr>
      <w:tr w:rsidR="00EC5EFC" w:rsidRPr="00240116" w:rsidTr="00795E91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CC460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5F099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F0991">
              <w:rPr>
                <w:rFonts w:ascii="Times New Roman" w:hAnsi="Times New Roman"/>
                <w:bCs/>
                <w:sz w:val="24"/>
                <w:szCs w:val="24"/>
              </w:rPr>
              <w:t xml:space="preserve">раевые образовательные, культурно-исторические «X </w:t>
            </w:r>
            <w:r w:rsidRPr="005F09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митриевские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F8203B" w:rsidP="008C2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91" w:rsidRDefault="005F0991" w:rsidP="00795E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ноября 2019</w:t>
            </w:r>
          </w:p>
          <w:p w:rsidR="00EC5EFC" w:rsidRDefault="005F0991" w:rsidP="00795E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5F099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8498B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8B" w:rsidRDefault="005F0991" w:rsidP="00CC460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91">
              <w:rPr>
                <w:rFonts w:ascii="Times New Roman" w:hAnsi="Times New Roman"/>
                <w:sz w:val="24"/>
                <w:szCs w:val="24"/>
              </w:rPr>
              <w:t>Чикуров Николай</w:t>
            </w:r>
          </w:p>
          <w:p w:rsidR="005F0991" w:rsidRDefault="005F0991" w:rsidP="00CC460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 Алексей</w:t>
            </w:r>
          </w:p>
          <w:p w:rsidR="005F0991" w:rsidRPr="005F0991" w:rsidRDefault="005F0991" w:rsidP="00CC460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2B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E81C52" w:rsidRDefault="00941D2B" w:rsidP="00CC460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6" w:rsidRPr="00E81C52" w:rsidRDefault="005F0991" w:rsidP="00AC56A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детского изобразительного творчества «На свете много дел добра-совсем простых и мал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E81C52" w:rsidRDefault="005F0991" w:rsidP="008C2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E81C52" w:rsidRDefault="005F0991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C52">
              <w:rPr>
                <w:rFonts w:ascii="Times New Roman" w:eastAsia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5F099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C52"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1C52" w:rsidRP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6" w:rsidRPr="00E81C52" w:rsidRDefault="00AC56A6" w:rsidP="005F09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91" w:rsidRPr="00E81C52" w:rsidRDefault="005F0991" w:rsidP="00CC460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Африкантова Дарья </w:t>
            </w:r>
          </w:p>
          <w:p w:rsidR="005F0991" w:rsidRPr="00E81C52" w:rsidRDefault="005F0991" w:rsidP="00CC460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Марченко Анна</w:t>
            </w:r>
          </w:p>
          <w:p w:rsidR="005F0991" w:rsidRPr="00E81C52" w:rsidRDefault="005F0991" w:rsidP="00CC460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Финогенова Ярослава </w:t>
            </w:r>
          </w:p>
          <w:p w:rsidR="005F0991" w:rsidRPr="00E81C52" w:rsidRDefault="005F0991" w:rsidP="00CC460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Бикулова Тамара </w:t>
            </w:r>
          </w:p>
          <w:p w:rsidR="008C2551" w:rsidRDefault="005F0991" w:rsidP="00CC460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Новоселов Егор 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Скоробогатова Александр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Трусова Анн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Усанова Елизавет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Глухова Анастасия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Михеева Анн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Ахметзянова Алин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Коробейникова Татьян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Загваздина Алина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Осьмуха Данил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Хазимова Анастасия</w:t>
            </w:r>
          </w:p>
        </w:tc>
      </w:tr>
      <w:tr w:rsidR="00EC5EFC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CC460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C2551" w:rsidRDefault="00E81C52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>астер-класс для начинающих журналистов в рамках реализации проекта «Молодежная информационная 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8C2551" w:rsidP="00AA34D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2CAC">
              <w:rPr>
                <w:rFonts w:ascii="Times New Roman" w:hAnsi="Times New Roman"/>
              </w:rPr>
              <w:t>Краевой</w:t>
            </w:r>
            <w:r w:rsidR="00F8203B" w:rsidRPr="00892C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81C52" w:rsidP="00C456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ноя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52" w:rsidRPr="00E81C52" w:rsidRDefault="00E81C52" w:rsidP="00E81C5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81C52"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E81C52" w:rsidRPr="00E81C52" w:rsidRDefault="00E81C52" w:rsidP="00E81C5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Фирсова Д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81C52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E81C52" w:rsidRPr="00E81C52" w:rsidRDefault="00E81C52" w:rsidP="00E81C5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Фишер Н.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81C52">
              <w:rPr>
                <w:rFonts w:ascii="Times New Roman" w:eastAsia="Times New Roman" w:hAnsi="Times New Roman"/>
                <w:sz w:val="24"/>
                <w:szCs w:val="24"/>
              </w:rPr>
              <w:t>Рычагова Е.Ю.</w:t>
            </w:r>
          </w:p>
          <w:p w:rsidR="00EC5EFC" w:rsidRDefault="00E81C52" w:rsidP="00E81C5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C52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81C52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Pr="00AC56A6" w:rsidRDefault="00E81C52" w:rsidP="00E81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.</w:t>
            </w: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6A6" w:rsidRDefault="00AC56A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FC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7D4C52" w:rsidRDefault="00EC5EFC" w:rsidP="00CC460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81C52" w:rsidP="00E81C52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>V меж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 xml:space="preserve"> робототехн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и воспитанников дет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92CAC" w:rsidRDefault="00E81C52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муниц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81C52" w:rsidP="008C2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ноя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1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чагова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52" w:rsidRDefault="00E81C52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C5EFC" w:rsidRDefault="00E81C52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Зубков Александр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Мущинкин Артем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Лузин Егор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Санников Даниил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Бушмелев Матвей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Мерзляков Трофим 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Рычагов Роман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Балдин Кирилл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lastRenderedPageBreak/>
              <w:t>Калабин Кирилл</w:t>
            </w:r>
          </w:p>
          <w:p w:rsidR="008C2551" w:rsidRPr="008C2551" w:rsidRDefault="00E81C52" w:rsidP="00E81C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Клинцов Родион</w:t>
            </w:r>
          </w:p>
        </w:tc>
      </w:tr>
      <w:tr w:rsidR="009F6868" w:rsidRPr="00240116" w:rsidTr="00D700C8">
        <w:trPr>
          <w:trHeight w:val="18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CC460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E81C52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>ткрытое Первенство по спортивному туризму на пешеходных дистанциях 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892CAC" w:rsidRDefault="00E81C52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52" w:rsidRDefault="00E81C52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ноября 2019</w:t>
            </w:r>
          </w:p>
          <w:p w:rsidR="009F6868" w:rsidRDefault="00E81C52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Ижев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9F6868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E81C52" w:rsidRDefault="00E81C5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панова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3B" w:rsidRP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0C8">
              <w:rPr>
                <w:rFonts w:ascii="Times New Roman" w:hAnsi="Times New Roman"/>
                <w:sz w:val="24"/>
                <w:szCs w:val="24"/>
              </w:rPr>
              <w:t>место – Снигерёв Андрей</w:t>
            </w:r>
          </w:p>
          <w:p w:rsidR="00D700C8" w:rsidRP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00C8">
              <w:rPr>
                <w:rFonts w:ascii="Times New Roman" w:hAnsi="Times New Roman"/>
                <w:sz w:val="24"/>
                <w:szCs w:val="24"/>
              </w:rPr>
              <w:t>место – Микрюков Николай</w:t>
            </w:r>
          </w:p>
          <w:p w:rsid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Михеева Анна </w:t>
            </w:r>
          </w:p>
          <w:p w:rsid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 – Бусаргина Анна</w:t>
            </w:r>
          </w:p>
          <w:p w:rsidR="00D700C8" w:rsidRP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00C8">
              <w:rPr>
                <w:rFonts w:ascii="Times New Roman" w:hAnsi="Times New Roman"/>
                <w:sz w:val="24"/>
                <w:szCs w:val="24"/>
              </w:rPr>
              <w:t>место – Круподёрова София</w:t>
            </w:r>
          </w:p>
          <w:p w:rsid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r w:rsidRPr="00D700C8">
              <w:rPr>
                <w:rFonts w:ascii="Times New Roman" w:hAnsi="Times New Roman"/>
                <w:sz w:val="24"/>
                <w:szCs w:val="24"/>
              </w:rPr>
              <w:t>Егоров Илья</w:t>
            </w:r>
          </w:p>
          <w:p w:rsidR="00D700C8" w:rsidRPr="00D700C8" w:rsidRDefault="00D700C8" w:rsidP="00D7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 – Бабушкин Влад</w:t>
            </w:r>
          </w:p>
          <w:p w:rsidR="00D700C8" w:rsidRPr="00D700C8" w:rsidRDefault="00D700C8" w:rsidP="00D700C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7" w:rsidRDefault="00E81C52" w:rsidP="00E81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чел.</w:t>
            </w: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3175CD">
        <w:trPr>
          <w:trHeight w:val="1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CC460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E81C52" w:rsidP="00E81C52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соревнования</w:t>
            </w:r>
            <w:r w:rsidRPr="00E81C52">
              <w:rPr>
                <w:rFonts w:ascii="Times New Roman" w:hAnsi="Times New Roman"/>
                <w:bCs/>
                <w:sz w:val="24"/>
                <w:szCs w:val="24"/>
              </w:rPr>
              <w:t xml:space="preserve"> по спортивному туризму на пешеходных дистанциях в закрытых помещениях «Кубок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892CAC" w:rsidRDefault="00E81C52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E81C52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25 ноября 2019</w:t>
            </w:r>
          </w:p>
          <w:p w:rsidR="00E81C52" w:rsidRDefault="00E81C52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6" w:rsidRDefault="009E6AF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ев </w:t>
            </w:r>
            <w:r w:rsidR="00E81C52">
              <w:rPr>
                <w:rFonts w:ascii="Times New Roman" w:eastAsia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0C8" w:rsidRDefault="00D700C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0C8" w:rsidRPr="00D700C8" w:rsidRDefault="00D700C8" w:rsidP="00D700C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C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700C8" w:rsidRPr="00D700C8" w:rsidRDefault="00D700C8" w:rsidP="00D700C8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700C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700C8" w:rsidRPr="00D700C8" w:rsidRDefault="00D700C8" w:rsidP="00D700C8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52" w:rsidRPr="00E81C52" w:rsidRDefault="00E81C52" w:rsidP="00E81C5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Бабиков Степан 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>Ичетовкина Мария</w:t>
            </w:r>
          </w:p>
          <w:p w:rsidR="00E81C52" w:rsidRPr="00E81C52" w:rsidRDefault="00E81C52" w:rsidP="00E81C5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Сташков Иван </w:t>
            </w:r>
          </w:p>
          <w:p w:rsidR="00C45676" w:rsidRDefault="00E81C52" w:rsidP="00E81C5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52">
              <w:rPr>
                <w:rFonts w:ascii="Times New Roman" w:hAnsi="Times New Roman"/>
                <w:sz w:val="24"/>
                <w:szCs w:val="24"/>
              </w:rPr>
              <w:t xml:space="preserve">Юркова Ольга </w:t>
            </w:r>
          </w:p>
          <w:p w:rsidR="00D700C8" w:rsidRPr="00D700C8" w:rsidRDefault="00D700C8" w:rsidP="00D70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99F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9E6AF6" w:rsidRDefault="00C7399F" w:rsidP="009E6AF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B2583" w:rsidRDefault="009E6AF6" w:rsidP="009E6AF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этап</w:t>
            </w: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 xml:space="preserve"> краевого конкурса исследовательских краеведческих работ учащихся «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892CAC" w:rsidRDefault="00C7399F" w:rsidP="00C7399F">
            <w:pPr>
              <w:jc w:val="center"/>
              <w:rPr>
                <w:rFonts w:ascii="Times New Roman" w:hAnsi="Times New Roman"/>
              </w:rPr>
            </w:pPr>
            <w:r w:rsidRPr="00892CA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9E6AF6" w:rsidP="00C739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 ноя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9E6AF6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C7399F" w:rsidRPr="00CB2583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6" w:rsidRDefault="009E6AF6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7399F" w:rsidRPr="00CB2583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6" w:rsidRPr="009E6AF6" w:rsidRDefault="009E6AF6" w:rsidP="009E6A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Смирнова Надежда</w:t>
            </w:r>
          </w:p>
          <w:p w:rsidR="00C7399F" w:rsidRPr="009E6AF6" w:rsidRDefault="009E6AF6" w:rsidP="009E6A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98B" w:rsidRPr="00C7399F" w:rsidRDefault="0048498B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9E6AF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E6AF6" w:rsidP="00ED6DCB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л</w:t>
            </w: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 xml:space="preserve"> Кубка </w:t>
            </w:r>
            <w:r w:rsidR="00ED6DCB">
              <w:rPr>
                <w:rFonts w:ascii="Times New Roman" w:hAnsi="Times New Roman"/>
                <w:bCs/>
                <w:sz w:val="24"/>
                <w:szCs w:val="24"/>
              </w:rPr>
              <w:t>Пермского края</w:t>
            </w: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 xml:space="preserve"> по спортивному туризму на пешеходных дистанциях в закрыт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892CAC" w:rsidRDefault="00ED6DCB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6" w:rsidRDefault="00ED6DCB" w:rsidP="009E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="009E6AF6">
              <w:rPr>
                <w:rFonts w:ascii="Times New Roman" w:eastAsia="Times New Roman" w:hAnsi="Times New Roman"/>
                <w:sz w:val="24"/>
                <w:szCs w:val="24"/>
              </w:rPr>
              <w:t>8 декабря 2019</w:t>
            </w:r>
          </w:p>
          <w:p w:rsidR="009F6868" w:rsidRDefault="009E6AF6" w:rsidP="00ED6D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ED6DCB">
              <w:rPr>
                <w:rFonts w:ascii="Times New Roman" w:eastAsia="Times New Roman" w:hAnsi="Times New Roman"/>
                <w:sz w:val="24"/>
                <w:szCs w:val="24"/>
              </w:rPr>
              <w:t xml:space="preserve">Лобан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6" w:rsidRDefault="009E6AF6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9F6868" w:rsidRDefault="009E6AF6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Default="00ED6DCB" w:rsidP="00ED6DCB">
            <w:pPr>
              <w:rPr>
                <w:rFonts w:ascii="Times New Roman" w:hAnsi="Times New Roman"/>
                <w:sz w:val="24"/>
                <w:szCs w:val="24"/>
              </w:rPr>
            </w:pPr>
            <w:r w:rsidRPr="00ED6DC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робейникова Ульяна, Шмыкова Полина, Абашева Полина, Калабина Елизавета, Бусаргина Анна, Бабушкин Владислав</w:t>
            </w:r>
          </w:p>
          <w:p w:rsidR="00ED6DCB" w:rsidRPr="00ED6DCB" w:rsidRDefault="00ED6DCB" w:rsidP="00ED6DCB">
            <w:pPr>
              <w:rPr>
                <w:rFonts w:ascii="Times New Roman" w:hAnsi="Times New Roman"/>
                <w:sz w:val="24"/>
                <w:szCs w:val="24"/>
              </w:rPr>
            </w:pPr>
            <w:r w:rsidRPr="00ED6DCB"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  <w:r w:rsidRPr="00ED6DCB">
              <w:rPr>
                <w:rFonts w:ascii="Times New Roman" w:hAnsi="Times New Roman"/>
                <w:sz w:val="24"/>
                <w:szCs w:val="24"/>
              </w:rPr>
              <w:t xml:space="preserve"> – Бабиков Сте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чка)</w:t>
            </w:r>
            <w:r w:rsidRPr="00ED6DCB">
              <w:rPr>
                <w:rFonts w:ascii="Times New Roman" w:hAnsi="Times New Roman"/>
                <w:sz w:val="24"/>
                <w:szCs w:val="24"/>
              </w:rPr>
              <w:t xml:space="preserve">, Калабина Елизавета, Бусаргина Анна, Ичетовкина </w:t>
            </w:r>
            <w:r w:rsidRPr="00ED6DCB">
              <w:rPr>
                <w:rFonts w:ascii="Times New Roman" w:hAnsi="Times New Roman"/>
                <w:sz w:val="24"/>
                <w:szCs w:val="24"/>
              </w:rPr>
              <w:lastRenderedPageBreak/>
              <w:t>Мария, Загайнова Варвара, Бабиков Степан, Юркова Ольга</w:t>
            </w:r>
          </w:p>
          <w:p w:rsidR="00ED6DCB" w:rsidRPr="00ED6DCB" w:rsidRDefault="00ED6DCB" w:rsidP="00ED6DCB">
            <w:pPr>
              <w:rPr>
                <w:rFonts w:ascii="Times New Roman" w:hAnsi="Times New Roman"/>
                <w:sz w:val="24"/>
                <w:szCs w:val="24"/>
              </w:rPr>
            </w:pPr>
            <w:r w:rsidRPr="00ED6DCB">
              <w:rPr>
                <w:rFonts w:ascii="Times New Roman" w:hAnsi="Times New Roman"/>
                <w:sz w:val="24"/>
                <w:szCs w:val="24"/>
              </w:rPr>
              <w:t>3 место – Ичетовкина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6DCB">
              <w:rPr>
                <w:rFonts w:ascii="Times New Roman" w:hAnsi="Times New Roman"/>
                <w:sz w:val="24"/>
                <w:szCs w:val="24"/>
              </w:rPr>
              <w:t xml:space="preserve">рия, Загайно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6DCB">
              <w:rPr>
                <w:rFonts w:ascii="Times New Roman" w:hAnsi="Times New Roman"/>
                <w:sz w:val="24"/>
                <w:szCs w:val="24"/>
              </w:rPr>
              <w:t xml:space="preserve">арвар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ED6DCB" w:rsidP="00ED6D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чел. </w:t>
            </w:r>
            <w:r w:rsidR="009E6AF6" w:rsidRPr="009E6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2D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9E6AF6" w:rsidRDefault="00ED662D" w:rsidP="009E6AF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9E6AF6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батл туристско-краеведческого биатл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892CAC" w:rsidRDefault="009E6AF6" w:rsidP="00AA3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9E6AF6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дека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6" w:rsidRPr="009E6AF6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Иванова Ю.И.</w:t>
            </w:r>
          </w:p>
          <w:p w:rsidR="009E6AF6" w:rsidRPr="009E6AF6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Головина М.Л.</w:t>
            </w:r>
          </w:p>
          <w:p w:rsidR="009E6AF6" w:rsidRPr="009E6AF6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Шабурова Н.Ф.</w:t>
            </w:r>
          </w:p>
          <w:p w:rsidR="009E6AF6" w:rsidRPr="009E6AF6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Шустова В.А.</w:t>
            </w:r>
          </w:p>
          <w:p w:rsidR="009E6AF6" w:rsidRPr="009E6AF6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Рычагова Е.Ю.</w:t>
            </w:r>
          </w:p>
          <w:p w:rsidR="009E6AF6" w:rsidRPr="009E6AF6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  <w:p w:rsidR="00ED662D" w:rsidRPr="00C7399F" w:rsidRDefault="009E6AF6" w:rsidP="009E6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Лузина Т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DC0A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C0ADD" w:rsidRDefault="00DC0A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DC0ADD" w:rsidRDefault="00DC0A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8B" w:rsidRDefault="009E6AF6" w:rsidP="009E6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 чел. </w:t>
            </w:r>
          </w:p>
        </w:tc>
      </w:tr>
      <w:tr w:rsidR="009F6868" w:rsidRPr="00240116" w:rsidTr="003175CD">
        <w:trPr>
          <w:trHeight w:val="9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Pr="007D4C52" w:rsidRDefault="009F6868" w:rsidP="009E6AF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E6AF6" w:rsidP="009E6AF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E6AF6">
              <w:rPr>
                <w:rFonts w:ascii="Times New Roman" w:hAnsi="Times New Roman"/>
                <w:bCs/>
                <w:sz w:val="24"/>
                <w:szCs w:val="24"/>
              </w:rPr>
              <w:t xml:space="preserve"> «Нам доверена пам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E6AF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E6AF6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декабря 2019</w:t>
            </w:r>
          </w:p>
          <w:p w:rsidR="00006C02" w:rsidRDefault="00006C02" w:rsidP="009E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9E6AF6">
              <w:rPr>
                <w:rFonts w:ascii="Times New Roman" w:eastAsia="Times New Roman" w:hAnsi="Times New Roman"/>
                <w:sz w:val="24"/>
                <w:szCs w:val="24"/>
              </w:rPr>
              <w:t>Иж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0" w:rsidRDefault="009E6AF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DC0ADD" w:rsidP="00484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6" w:rsidRPr="009E6AF6" w:rsidRDefault="009E6AF6" w:rsidP="009E6A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Коровина Кирилла</w:t>
            </w:r>
          </w:p>
          <w:p w:rsidR="009E6AF6" w:rsidRPr="009E6AF6" w:rsidRDefault="009E6AF6" w:rsidP="009E6A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Сычёва Максима</w:t>
            </w:r>
          </w:p>
          <w:p w:rsidR="0048498B" w:rsidRDefault="009E6AF6" w:rsidP="009E6A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AF6">
              <w:rPr>
                <w:rFonts w:ascii="Times New Roman" w:hAnsi="Times New Roman"/>
                <w:sz w:val="24"/>
                <w:szCs w:val="24"/>
              </w:rPr>
              <w:t>Милюкова Владимира</w:t>
            </w:r>
          </w:p>
        </w:tc>
      </w:tr>
      <w:tr w:rsidR="0033667B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2F5E9C" w:rsidRDefault="0033667B" w:rsidP="002F5E9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2F5E9C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F5E9C">
              <w:rPr>
                <w:rFonts w:ascii="Times New Roman" w:hAnsi="Times New Roman"/>
                <w:bCs/>
                <w:sz w:val="24"/>
                <w:szCs w:val="24"/>
              </w:rPr>
              <w:t>оревнования по спортивному туризму на пешеходных дистанциях «Кубок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892CAC" w:rsidRDefault="002F5E9C" w:rsidP="00336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ц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Default="002F5E9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декабря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9C" w:rsidRDefault="002F5E9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ина М.Л.</w:t>
            </w:r>
          </w:p>
          <w:p w:rsidR="0033667B" w:rsidRDefault="002F5E9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есарев А.П.</w:t>
            </w:r>
          </w:p>
          <w:p w:rsidR="002F5E9C" w:rsidRDefault="002F5E9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2F5E9C" w:rsidRDefault="002F5E9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пкасова А.И.</w:t>
            </w:r>
          </w:p>
          <w:p w:rsidR="002F5E9C" w:rsidRDefault="002F5E9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2F5E9C" w:rsidRDefault="002F5E9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панова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Default="00C21443" w:rsidP="00C2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B" w:rsidRPr="00126D83" w:rsidRDefault="002F5E9C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чел. </w:t>
            </w:r>
            <w:r w:rsidR="0033667B" w:rsidRPr="00126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1D1" w:rsidRPr="00240116" w:rsidTr="003175CD">
        <w:trPr>
          <w:trHeight w:val="9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1" w:rsidRPr="002F5E9C" w:rsidRDefault="004101D1" w:rsidP="002F5E9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1" w:rsidRDefault="004101D1" w:rsidP="004101D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101D1">
              <w:rPr>
                <w:rFonts w:ascii="Times New Roman" w:hAnsi="Times New Roman"/>
                <w:bCs/>
                <w:sz w:val="24"/>
                <w:szCs w:val="24"/>
              </w:rPr>
              <w:t>рае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101D1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101D1">
              <w:rPr>
                <w:rFonts w:ascii="Times New Roman" w:hAnsi="Times New Roman"/>
                <w:bCs/>
                <w:sz w:val="24"/>
                <w:szCs w:val="24"/>
              </w:rPr>
              <w:t xml:space="preserve"> по спортивному туризму среди обучающихся в группе дисциплина «Маршру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1" w:rsidRDefault="004101D1" w:rsidP="00336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1" w:rsidRDefault="004101D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1" w:rsidRDefault="004101D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4101D1" w:rsidRDefault="004101D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4101D1" w:rsidRDefault="004101D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4101D1" w:rsidRDefault="004101D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пкасова А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1" w:rsidRDefault="004101D1" w:rsidP="00C2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101D1" w:rsidRDefault="004101D1" w:rsidP="0041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101D1" w:rsidRDefault="004101D1" w:rsidP="0041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  <w:p w:rsidR="004101D1" w:rsidRDefault="004101D1" w:rsidP="0041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D1" w:rsidRDefault="00DC0ADD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DC0ADD" w:rsidRDefault="00DC0ADD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DC0ADD" w:rsidRDefault="00DC0ADD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DC0ADD" w:rsidRDefault="00DC0ADD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. </w:t>
            </w:r>
          </w:p>
          <w:p w:rsidR="00DC0ADD" w:rsidRDefault="00DC0ADD" w:rsidP="00126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2D" w:rsidRPr="00240116" w:rsidTr="00ED6DCB">
        <w:trPr>
          <w:trHeight w:val="58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7D4C52" w:rsidRDefault="00ED662D" w:rsidP="002F5E9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BB5C6E" w:rsidRDefault="002F5E9C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E9C">
              <w:rPr>
                <w:rFonts w:ascii="Times New Roman" w:hAnsi="Times New Roman"/>
                <w:bCs/>
                <w:sz w:val="24"/>
                <w:szCs w:val="24"/>
              </w:rPr>
              <w:t>I этапа «VII Кубка Перм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892CAC" w:rsidRDefault="002F5E9C" w:rsidP="002F5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9C" w:rsidRDefault="002F5E9C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8 января 2020</w:t>
            </w:r>
          </w:p>
          <w:p w:rsidR="00ED662D" w:rsidRDefault="002F5E9C" w:rsidP="00E65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ы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2F5E9C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2F5E9C" w:rsidRDefault="002F5E9C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2F5E9C" w:rsidRDefault="002F5E9C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панова Ю.В.</w:t>
            </w:r>
          </w:p>
          <w:p w:rsidR="002F5E9C" w:rsidRDefault="002F5E9C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DC0ADD" w:rsidP="00ED6DCB">
            <w:pPr>
              <w:rPr>
                <w:rFonts w:ascii="Times New Roman" w:hAnsi="Times New Roman"/>
                <w:sz w:val="24"/>
                <w:szCs w:val="24"/>
              </w:rPr>
            </w:pPr>
            <w:r w:rsidRPr="00DC0ADD">
              <w:rPr>
                <w:rFonts w:ascii="Times New Roman" w:hAnsi="Times New Roman"/>
                <w:sz w:val="24"/>
                <w:szCs w:val="24"/>
              </w:rPr>
              <w:t>Мусабиков Р., Буганов Е., Белокрылова К., Коробейникова У., Горшенин В., Кушук А., Бутенина Д., Бабушкин В., Бусаргина А., Микрюков Н.; да дистанции связок — Мусабиков Р.-Буганов Е., Белоногова К — Коробейникова У.,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DD">
              <w:rPr>
                <w:rFonts w:ascii="Times New Roman" w:hAnsi="Times New Roman"/>
                <w:sz w:val="24"/>
                <w:szCs w:val="24"/>
              </w:rPr>
              <w:t>ршенин В -Кушук Ю., Кустов Д. — Кушук Ю., Давлетшин Д.- Баяндин А., Бикинева Е.-Бутенина Д., Абашева П.-Шмыкова П., Васюков А.-Бабушкин В., Королев И.-Лукшин Е., Ичетовкина М.-Бусаргина А., Микрюков Н.-Садилов А., Сизых И.-Снигирев А., Порываева А.-Чикурова П., Лихачева П.-Татаркина А</w:t>
            </w:r>
            <w:r w:rsidR="00ED6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Default="002F5E9C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чел.</w:t>
            </w: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Default="00DC0AD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ADD" w:rsidRPr="00ED662D" w:rsidRDefault="00DC0ADD" w:rsidP="00DC0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938" w:rsidRPr="00240116" w:rsidRDefault="008D3938">
      <w:pPr>
        <w:rPr>
          <w:rFonts w:ascii="Times New Roman" w:hAnsi="Times New Roman" w:cs="Times New Roman"/>
          <w:sz w:val="24"/>
          <w:szCs w:val="24"/>
        </w:rPr>
      </w:pPr>
    </w:p>
    <w:sectPr w:rsidR="008D3938" w:rsidRPr="00240116" w:rsidSect="000337E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0F" w:rsidRDefault="004B5E0F" w:rsidP="004B0E7C">
      <w:pPr>
        <w:spacing w:after="0" w:line="240" w:lineRule="auto"/>
      </w:pPr>
      <w:r>
        <w:separator/>
      </w:r>
    </w:p>
  </w:endnote>
  <w:endnote w:type="continuationSeparator" w:id="0">
    <w:p w:rsidR="004B5E0F" w:rsidRDefault="004B5E0F" w:rsidP="004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154062"/>
      <w:docPartObj>
        <w:docPartGallery w:val="Page Numbers (Bottom of Page)"/>
        <w:docPartUnique/>
      </w:docPartObj>
    </w:sdtPr>
    <w:sdtEndPr/>
    <w:sdtContent>
      <w:p w:rsidR="00E81C52" w:rsidRDefault="00E81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1C52" w:rsidRDefault="00E81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0F" w:rsidRDefault="004B5E0F" w:rsidP="004B0E7C">
      <w:pPr>
        <w:spacing w:after="0" w:line="240" w:lineRule="auto"/>
      </w:pPr>
      <w:r>
        <w:separator/>
      </w:r>
    </w:p>
  </w:footnote>
  <w:footnote w:type="continuationSeparator" w:id="0">
    <w:p w:rsidR="004B5E0F" w:rsidRDefault="004B5E0F" w:rsidP="004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1B8"/>
    <w:multiLevelType w:val="hybridMultilevel"/>
    <w:tmpl w:val="D468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12F"/>
    <w:multiLevelType w:val="hybridMultilevel"/>
    <w:tmpl w:val="F6E6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504"/>
    <w:multiLevelType w:val="hybridMultilevel"/>
    <w:tmpl w:val="CAC46784"/>
    <w:lvl w:ilvl="0" w:tplc="123E1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111C"/>
    <w:multiLevelType w:val="hybridMultilevel"/>
    <w:tmpl w:val="775A14EC"/>
    <w:lvl w:ilvl="0" w:tplc="392CB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987"/>
    <w:multiLevelType w:val="hybridMultilevel"/>
    <w:tmpl w:val="50B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6E"/>
    <w:multiLevelType w:val="hybridMultilevel"/>
    <w:tmpl w:val="15DAAA2A"/>
    <w:lvl w:ilvl="0" w:tplc="ABB60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15CF"/>
    <w:multiLevelType w:val="hybridMultilevel"/>
    <w:tmpl w:val="8E86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24D5"/>
    <w:multiLevelType w:val="hybridMultilevel"/>
    <w:tmpl w:val="67CE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7081"/>
    <w:multiLevelType w:val="hybridMultilevel"/>
    <w:tmpl w:val="D1A4F882"/>
    <w:lvl w:ilvl="0" w:tplc="0FAEFF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6315E"/>
    <w:multiLevelType w:val="hybridMultilevel"/>
    <w:tmpl w:val="B538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2B2"/>
    <w:multiLevelType w:val="hybridMultilevel"/>
    <w:tmpl w:val="7018BE5C"/>
    <w:lvl w:ilvl="0" w:tplc="CBD070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565"/>
    <w:multiLevelType w:val="hybridMultilevel"/>
    <w:tmpl w:val="9A56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E5C"/>
    <w:multiLevelType w:val="hybridMultilevel"/>
    <w:tmpl w:val="CF24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6679"/>
    <w:multiLevelType w:val="hybridMultilevel"/>
    <w:tmpl w:val="6C6A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2A18"/>
    <w:multiLevelType w:val="hybridMultilevel"/>
    <w:tmpl w:val="ED00A9E2"/>
    <w:lvl w:ilvl="0" w:tplc="11646D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6B2997"/>
    <w:multiLevelType w:val="hybridMultilevel"/>
    <w:tmpl w:val="3D9CF0A4"/>
    <w:lvl w:ilvl="0" w:tplc="831418F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4C261BB5"/>
    <w:multiLevelType w:val="hybridMultilevel"/>
    <w:tmpl w:val="6E644C64"/>
    <w:lvl w:ilvl="0" w:tplc="DBCA94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090DF1"/>
    <w:multiLevelType w:val="hybridMultilevel"/>
    <w:tmpl w:val="50646844"/>
    <w:lvl w:ilvl="0" w:tplc="D0643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0ECA"/>
    <w:multiLevelType w:val="hybridMultilevel"/>
    <w:tmpl w:val="46F6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6564"/>
    <w:multiLevelType w:val="hybridMultilevel"/>
    <w:tmpl w:val="D8F6121C"/>
    <w:lvl w:ilvl="0" w:tplc="B59A83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A419E"/>
    <w:multiLevelType w:val="hybridMultilevel"/>
    <w:tmpl w:val="1C04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1E20"/>
    <w:multiLevelType w:val="hybridMultilevel"/>
    <w:tmpl w:val="8558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7A7E"/>
    <w:multiLevelType w:val="hybridMultilevel"/>
    <w:tmpl w:val="3B36E124"/>
    <w:lvl w:ilvl="0" w:tplc="616AB7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885C67"/>
    <w:multiLevelType w:val="hybridMultilevel"/>
    <w:tmpl w:val="D7AEBF90"/>
    <w:lvl w:ilvl="0" w:tplc="65607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511D1"/>
    <w:multiLevelType w:val="hybridMultilevel"/>
    <w:tmpl w:val="DB26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E22C4"/>
    <w:multiLevelType w:val="hybridMultilevel"/>
    <w:tmpl w:val="5EF8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2B89"/>
    <w:multiLevelType w:val="hybridMultilevel"/>
    <w:tmpl w:val="ECDE9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18"/>
  </w:num>
  <w:num w:numId="5">
    <w:abstractNumId w:val="10"/>
  </w:num>
  <w:num w:numId="6">
    <w:abstractNumId w:val="0"/>
  </w:num>
  <w:num w:numId="7">
    <w:abstractNumId w:val="6"/>
  </w:num>
  <w:num w:numId="8">
    <w:abstractNumId w:val="21"/>
  </w:num>
  <w:num w:numId="9">
    <w:abstractNumId w:val="13"/>
  </w:num>
  <w:num w:numId="10">
    <w:abstractNumId w:val="20"/>
  </w:num>
  <w:num w:numId="11">
    <w:abstractNumId w:val="11"/>
  </w:num>
  <w:num w:numId="12">
    <w:abstractNumId w:val="1"/>
  </w:num>
  <w:num w:numId="13">
    <w:abstractNumId w:val="24"/>
  </w:num>
  <w:num w:numId="14">
    <w:abstractNumId w:val="4"/>
  </w:num>
  <w:num w:numId="15">
    <w:abstractNumId w:val="7"/>
  </w:num>
  <w:num w:numId="16">
    <w:abstractNumId w:val="23"/>
  </w:num>
  <w:num w:numId="17">
    <w:abstractNumId w:val="25"/>
  </w:num>
  <w:num w:numId="18">
    <w:abstractNumId w:val="14"/>
  </w:num>
  <w:num w:numId="19">
    <w:abstractNumId w:val="22"/>
  </w:num>
  <w:num w:numId="20">
    <w:abstractNumId w:val="2"/>
  </w:num>
  <w:num w:numId="21">
    <w:abstractNumId w:val="19"/>
  </w:num>
  <w:num w:numId="22">
    <w:abstractNumId w:val="3"/>
  </w:num>
  <w:num w:numId="23">
    <w:abstractNumId w:val="8"/>
  </w:num>
  <w:num w:numId="24">
    <w:abstractNumId w:val="5"/>
  </w:num>
  <w:num w:numId="25">
    <w:abstractNumId w:val="15"/>
  </w:num>
  <w:num w:numId="26">
    <w:abstractNumId w:val="16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78D"/>
    <w:rsid w:val="00001CA8"/>
    <w:rsid w:val="00002504"/>
    <w:rsid w:val="00006C02"/>
    <w:rsid w:val="00012738"/>
    <w:rsid w:val="00013A5A"/>
    <w:rsid w:val="000156C0"/>
    <w:rsid w:val="00017F9A"/>
    <w:rsid w:val="00020721"/>
    <w:rsid w:val="00025DFB"/>
    <w:rsid w:val="00027A50"/>
    <w:rsid w:val="00030855"/>
    <w:rsid w:val="000316D5"/>
    <w:rsid w:val="000337EC"/>
    <w:rsid w:val="00033EBF"/>
    <w:rsid w:val="000352FD"/>
    <w:rsid w:val="0004176C"/>
    <w:rsid w:val="00046A2A"/>
    <w:rsid w:val="0004743D"/>
    <w:rsid w:val="00050241"/>
    <w:rsid w:val="00051176"/>
    <w:rsid w:val="00052C27"/>
    <w:rsid w:val="00065C28"/>
    <w:rsid w:val="000668E7"/>
    <w:rsid w:val="00072BE4"/>
    <w:rsid w:val="000743C6"/>
    <w:rsid w:val="000805AA"/>
    <w:rsid w:val="00082EEC"/>
    <w:rsid w:val="000834F4"/>
    <w:rsid w:val="00091287"/>
    <w:rsid w:val="000949CF"/>
    <w:rsid w:val="00094C50"/>
    <w:rsid w:val="00095127"/>
    <w:rsid w:val="00097C68"/>
    <w:rsid w:val="000A0861"/>
    <w:rsid w:val="000A220A"/>
    <w:rsid w:val="000B321E"/>
    <w:rsid w:val="000B3EBC"/>
    <w:rsid w:val="000B6883"/>
    <w:rsid w:val="000B68E9"/>
    <w:rsid w:val="000B70D0"/>
    <w:rsid w:val="000C4A16"/>
    <w:rsid w:val="000C513A"/>
    <w:rsid w:val="000C5CA0"/>
    <w:rsid w:val="000C6BE4"/>
    <w:rsid w:val="000C7C24"/>
    <w:rsid w:val="000D26B1"/>
    <w:rsid w:val="000D39AE"/>
    <w:rsid w:val="000D3A91"/>
    <w:rsid w:val="000D6ACB"/>
    <w:rsid w:val="000D6D8B"/>
    <w:rsid w:val="000E4A2B"/>
    <w:rsid w:val="000F4D94"/>
    <w:rsid w:val="000F4ED5"/>
    <w:rsid w:val="000F7145"/>
    <w:rsid w:val="000F7D04"/>
    <w:rsid w:val="001005FB"/>
    <w:rsid w:val="00101416"/>
    <w:rsid w:val="00102BC9"/>
    <w:rsid w:val="00103157"/>
    <w:rsid w:val="00103655"/>
    <w:rsid w:val="00106947"/>
    <w:rsid w:val="00107A61"/>
    <w:rsid w:val="00114EF2"/>
    <w:rsid w:val="001155C7"/>
    <w:rsid w:val="00115C84"/>
    <w:rsid w:val="001172C5"/>
    <w:rsid w:val="001207A5"/>
    <w:rsid w:val="00121127"/>
    <w:rsid w:val="001239E2"/>
    <w:rsid w:val="00124F7A"/>
    <w:rsid w:val="00125EB0"/>
    <w:rsid w:val="00126D83"/>
    <w:rsid w:val="00133CF7"/>
    <w:rsid w:val="00133ED4"/>
    <w:rsid w:val="0013735F"/>
    <w:rsid w:val="00140702"/>
    <w:rsid w:val="001433D4"/>
    <w:rsid w:val="00147A61"/>
    <w:rsid w:val="00152D48"/>
    <w:rsid w:val="001532E4"/>
    <w:rsid w:val="00153793"/>
    <w:rsid w:val="001574C5"/>
    <w:rsid w:val="00160B41"/>
    <w:rsid w:val="001628AA"/>
    <w:rsid w:val="00162BD6"/>
    <w:rsid w:val="00162E01"/>
    <w:rsid w:val="00163061"/>
    <w:rsid w:val="00166A0F"/>
    <w:rsid w:val="00170689"/>
    <w:rsid w:val="00175F96"/>
    <w:rsid w:val="00176632"/>
    <w:rsid w:val="00180914"/>
    <w:rsid w:val="0018191F"/>
    <w:rsid w:val="0018218B"/>
    <w:rsid w:val="0018262F"/>
    <w:rsid w:val="00184BC7"/>
    <w:rsid w:val="00184BF3"/>
    <w:rsid w:val="00185230"/>
    <w:rsid w:val="00187C2C"/>
    <w:rsid w:val="00190A4E"/>
    <w:rsid w:val="00196C76"/>
    <w:rsid w:val="00197463"/>
    <w:rsid w:val="001A5B72"/>
    <w:rsid w:val="001A6B05"/>
    <w:rsid w:val="001A7E0A"/>
    <w:rsid w:val="001B0BBA"/>
    <w:rsid w:val="001B22AD"/>
    <w:rsid w:val="001B2ACD"/>
    <w:rsid w:val="001B66B9"/>
    <w:rsid w:val="001C257F"/>
    <w:rsid w:val="001C4DC2"/>
    <w:rsid w:val="001C6180"/>
    <w:rsid w:val="001C6995"/>
    <w:rsid w:val="001C7868"/>
    <w:rsid w:val="001C7F08"/>
    <w:rsid w:val="001D119C"/>
    <w:rsid w:val="001D338A"/>
    <w:rsid w:val="001D4303"/>
    <w:rsid w:val="001D4E7B"/>
    <w:rsid w:val="001D7048"/>
    <w:rsid w:val="001E2107"/>
    <w:rsid w:val="001E31F2"/>
    <w:rsid w:val="001E472E"/>
    <w:rsid w:val="001E70A0"/>
    <w:rsid w:val="001F3788"/>
    <w:rsid w:val="001F4BFD"/>
    <w:rsid w:val="001F5CDE"/>
    <w:rsid w:val="001F6559"/>
    <w:rsid w:val="001F79CA"/>
    <w:rsid w:val="0020053E"/>
    <w:rsid w:val="0020130E"/>
    <w:rsid w:val="0020209C"/>
    <w:rsid w:val="00203100"/>
    <w:rsid w:val="0020489E"/>
    <w:rsid w:val="00204BCA"/>
    <w:rsid w:val="00207C05"/>
    <w:rsid w:val="00211255"/>
    <w:rsid w:val="002159C5"/>
    <w:rsid w:val="00215AEF"/>
    <w:rsid w:val="00216F01"/>
    <w:rsid w:val="00222638"/>
    <w:rsid w:val="002233AF"/>
    <w:rsid w:val="002262CE"/>
    <w:rsid w:val="00230772"/>
    <w:rsid w:val="0023568D"/>
    <w:rsid w:val="00240116"/>
    <w:rsid w:val="00241BCE"/>
    <w:rsid w:val="002421F1"/>
    <w:rsid w:val="00245B14"/>
    <w:rsid w:val="00246F6B"/>
    <w:rsid w:val="002477D2"/>
    <w:rsid w:val="0025115C"/>
    <w:rsid w:val="002539D5"/>
    <w:rsid w:val="002546D0"/>
    <w:rsid w:val="002554FF"/>
    <w:rsid w:val="0025617C"/>
    <w:rsid w:val="0026264C"/>
    <w:rsid w:val="002645B9"/>
    <w:rsid w:val="0026536C"/>
    <w:rsid w:val="00267E25"/>
    <w:rsid w:val="002704E0"/>
    <w:rsid w:val="00273B2C"/>
    <w:rsid w:val="00282567"/>
    <w:rsid w:val="00293097"/>
    <w:rsid w:val="002971FC"/>
    <w:rsid w:val="00297F52"/>
    <w:rsid w:val="002A27F7"/>
    <w:rsid w:val="002A432E"/>
    <w:rsid w:val="002A4A3D"/>
    <w:rsid w:val="002A4CDE"/>
    <w:rsid w:val="002B0EB3"/>
    <w:rsid w:val="002B47D8"/>
    <w:rsid w:val="002B4884"/>
    <w:rsid w:val="002B622D"/>
    <w:rsid w:val="002C02BD"/>
    <w:rsid w:val="002C1543"/>
    <w:rsid w:val="002C23A0"/>
    <w:rsid w:val="002C2EC9"/>
    <w:rsid w:val="002C4B1A"/>
    <w:rsid w:val="002C6524"/>
    <w:rsid w:val="002D1C92"/>
    <w:rsid w:val="002D1DB4"/>
    <w:rsid w:val="002D3F79"/>
    <w:rsid w:val="002D5095"/>
    <w:rsid w:val="002D514A"/>
    <w:rsid w:val="002D5237"/>
    <w:rsid w:val="002D5FF1"/>
    <w:rsid w:val="002D6287"/>
    <w:rsid w:val="002E3653"/>
    <w:rsid w:val="002E5D35"/>
    <w:rsid w:val="002E7001"/>
    <w:rsid w:val="002F166B"/>
    <w:rsid w:val="002F1B48"/>
    <w:rsid w:val="002F4455"/>
    <w:rsid w:val="002F5E9C"/>
    <w:rsid w:val="002F70CE"/>
    <w:rsid w:val="002F7728"/>
    <w:rsid w:val="0030012E"/>
    <w:rsid w:val="00302A88"/>
    <w:rsid w:val="00302D5D"/>
    <w:rsid w:val="00302EF7"/>
    <w:rsid w:val="00310051"/>
    <w:rsid w:val="0031144F"/>
    <w:rsid w:val="00313ABE"/>
    <w:rsid w:val="00317199"/>
    <w:rsid w:val="003175CD"/>
    <w:rsid w:val="003202C9"/>
    <w:rsid w:val="00322654"/>
    <w:rsid w:val="003245D5"/>
    <w:rsid w:val="00326291"/>
    <w:rsid w:val="003270E2"/>
    <w:rsid w:val="0033048A"/>
    <w:rsid w:val="00333314"/>
    <w:rsid w:val="0033667B"/>
    <w:rsid w:val="00344D4A"/>
    <w:rsid w:val="00346D66"/>
    <w:rsid w:val="00351F8F"/>
    <w:rsid w:val="00352011"/>
    <w:rsid w:val="003534BD"/>
    <w:rsid w:val="003555B5"/>
    <w:rsid w:val="00356A0A"/>
    <w:rsid w:val="00356AC9"/>
    <w:rsid w:val="003618B2"/>
    <w:rsid w:val="00362D24"/>
    <w:rsid w:val="00363461"/>
    <w:rsid w:val="00364E4D"/>
    <w:rsid w:val="00365808"/>
    <w:rsid w:val="003722BC"/>
    <w:rsid w:val="00373802"/>
    <w:rsid w:val="003742F4"/>
    <w:rsid w:val="00376328"/>
    <w:rsid w:val="00380DDC"/>
    <w:rsid w:val="003835FC"/>
    <w:rsid w:val="003867E4"/>
    <w:rsid w:val="00386A93"/>
    <w:rsid w:val="00390FB6"/>
    <w:rsid w:val="00392446"/>
    <w:rsid w:val="003942B5"/>
    <w:rsid w:val="0039683A"/>
    <w:rsid w:val="003A0776"/>
    <w:rsid w:val="003A38E3"/>
    <w:rsid w:val="003A3BCB"/>
    <w:rsid w:val="003A48E6"/>
    <w:rsid w:val="003A7086"/>
    <w:rsid w:val="003A7CD4"/>
    <w:rsid w:val="003B47E4"/>
    <w:rsid w:val="003B6861"/>
    <w:rsid w:val="003B7D16"/>
    <w:rsid w:val="003C1F09"/>
    <w:rsid w:val="003C2519"/>
    <w:rsid w:val="003C3BBC"/>
    <w:rsid w:val="003D2030"/>
    <w:rsid w:val="003D3124"/>
    <w:rsid w:val="003D5830"/>
    <w:rsid w:val="003D5C13"/>
    <w:rsid w:val="003D6524"/>
    <w:rsid w:val="003F03EE"/>
    <w:rsid w:val="003F0F9F"/>
    <w:rsid w:val="003F225A"/>
    <w:rsid w:val="003F64D4"/>
    <w:rsid w:val="00405663"/>
    <w:rsid w:val="00407443"/>
    <w:rsid w:val="004079CA"/>
    <w:rsid w:val="004101D1"/>
    <w:rsid w:val="00411677"/>
    <w:rsid w:val="004118D4"/>
    <w:rsid w:val="0041206D"/>
    <w:rsid w:val="0041299C"/>
    <w:rsid w:val="00414DA2"/>
    <w:rsid w:val="00416278"/>
    <w:rsid w:val="00420F0B"/>
    <w:rsid w:val="004217FD"/>
    <w:rsid w:val="00422F43"/>
    <w:rsid w:val="00423E8A"/>
    <w:rsid w:val="00424524"/>
    <w:rsid w:val="00433057"/>
    <w:rsid w:val="00444670"/>
    <w:rsid w:val="004457D6"/>
    <w:rsid w:val="00446FB4"/>
    <w:rsid w:val="004472B1"/>
    <w:rsid w:val="00452758"/>
    <w:rsid w:val="004549BE"/>
    <w:rsid w:val="004553AC"/>
    <w:rsid w:val="00461B1F"/>
    <w:rsid w:val="0046409B"/>
    <w:rsid w:val="00465BC8"/>
    <w:rsid w:val="004706D9"/>
    <w:rsid w:val="0047074D"/>
    <w:rsid w:val="00472179"/>
    <w:rsid w:val="00474ECD"/>
    <w:rsid w:val="00477F8A"/>
    <w:rsid w:val="004815F9"/>
    <w:rsid w:val="00483458"/>
    <w:rsid w:val="004845E4"/>
    <w:rsid w:val="0048470A"/>
    <w:rsid w:val="0048498B"/>
    <w:rsid w:val="00487590"/>
    <w:rsid w:val="004915B1"/>
    <w:rsid w:val="00492FEA"/>
    <w:rsid w:val="004A5A24"/>
    <w:rsid w:val="004A6F1A"/>
    <w:rsid w:val="004B0B12"/>
    <w:rsid w:val="004B0E54"/>
    <w:rsid w:val="004B0E7C"/>
    <w:rsid w:val="004B1C75"/>
    <w:rsid w:val="004B2522"/>
    <w:rsid w:val="004B2C47"/>
    <w:rsid w:val="004B345A"/>
    <w:rsid w:val="004B3DC6"/>
    <w:rsid w:val="004B4A0D"/>
    <w:rsid w:val="004B5E0F"/>
    <w:rsid w:val="004B6CB8"/>
    <w:rsid w:val="004C4D26"/>
    <w:rsid w:val="004C72D2"/>
    <w:rsid w:val="004C7FF1"/>
    <w:rsid w:val="004D51CD"/>
    <w:rsid w:val="004D7F4E"/>
    <w:rsid w:val="004E030B"/>
    <w:rsid w:val="004E0D78"/>
    <w:rsid w:val="004E279D"/>
    <w:rsid w:val="004E355A"/>
    <w:rsid w:val="004E39A4"/>
    <w:rsid w:val="004E6E5E"/>
    <w:rsid w:val="004F2E9C"/>
    <w:rsid w:val="004F526D"/>
    <w:rsid w:val="004F5DE0"/>
    <w:rsid w:val="004F6BB3"/>
    <w:rsid w:val="005000A1"/>
    <w:rsid w:val="005019F1"/>
    <w:rsid w:val="00503E29"/>
    <w:rsid w:val="0050455A"/>
    <w:rsid w:val="0050503A"/>
    <w:rsid w:val="00505962"/>
    <w:rsid w:val="0050715E"/>
    <w:rsid w:val="00513D78"/>
    <w:rsid w:val="00517E08"/>
    <w:rsid w:val="00520BCA"/>
    <w:rsid w:val="0052188D"/>
    <w:rsid w:val="005265F5"/>
    <w:rsid w:val="00531540"/>
    <w:rsid w:val="005322C2"/>
    <w:rsid w:val="00535148"/>
    <w:rsid w:val="00537341"/>
    <w:rsid w:val="005431AD"/>
    <w:rsid w:val="0054791D"/>
    <w:rsid w:val="00551E1B"/>
    <w:rsid w:val="00556379"/>
    <w:rsid w:val="00560332"/>
    <w:rsid w:val="0056169A"/>
    <w:rsid w:val="005634C2"/>
    <w:rsid w:val="00566451"/>
    <w:rsid w:val="00574BB2"/>
    <w:rsid w:val="00574FBA"/>
    <w:rsid w:val="0057522F"/>
    <w:rsid w:val="0057778E"/>
    <w:rsid w:val="005850D8"/>
    <w:rsid w:val="00587C5B"/>
    <w:rsid w:val="0059168C"/>
    <w:rsid w:val="00593F3C"/>
    <w:rsid w:val="005A02F1"/>
    <w:rsid w:val="005A2C79"/>
    <w:rsid w:val="005A449B"/>
    <w:rsid w:val="005A4EA6"/>
    <w:rsid w:val="005A4F8C"/>
    <w:rsid w:val="005A5D96"/>
    <w:rsid w:val="005A74F4"/>
    <w:rsid w:val="005B14A6"/>
    <w:rsid w:val="005B3154"/>
    <w:rsid w:val="005B3570"/>
    <w:rsid w:val="005B48E4"/>
    <w:rsid w:val="005B4DB6"/>
    <w:rsid w:val="005C425F"/>
    <w:rsid w:val="005C4AE9"/>
    <w:rsid w:val="005C5739"/>
    <w:rsid w:val="005D1848"/>
    <w:rsid w:val="005D19D6"/>
    <w:rsid w:val="005D57FD"/>
    <w:rsid w:val="005D6BB6"/>
    <w:rsid w:val="005F0991"/>
    <w:rsid w:val="005F09DE"/>
    <w:rsid w:val="005F4F15"/>
    <w:rsid w:val="005F5559"/>
    <w:rsid w:val="005F6A51"/>
    <w:rsid w:val="0060165C"/>
    <w:rsid w:val="006025A6"/>
    <w:rsid w:val="0060538E"/>
    <w:rsid w:val="00607EAD"/>
    <w:rsid w:val="00612AA6"/>
    <w:rsid w:val="006159DE"/>
    <w:rsid w:val="0062173F"/>
    <w:rsid w:val="006231AD"/>
    <w:rsid w:val="006253FC"/>
    <w:rsid w:val="00626CD5"/>
    <w:rsid w:val="00630D7E"/>
    <w:rsid w:val="0064211F"/>
    <w:rsid w:val="006447C6"/>
    <w:rsid w:val="00644B00"/>
    <w:rsid w:val="00647FDD"/>
    <w:rsid w:val="00651120"/>
    <w:rsid w:val="00653F1E"/>
    <w:rsid w:val="00654C90"/>
    <w:rsid w:val="00665857"/>
    <w:rsid w:val="00665A01"/>
    <w:rsid w:val="00666905"/>
    <w:rsid w:val="0067290F"/>
    <w:rsid w:val="00673BCE"/>
    <w:rsid w:val="00677A0D"/>
    <w:rsid w:val="00685128"/>
    <w:rsid w:val="00685E64"/>
    <w:rsid w:val="0068716B"/>
    <w:rsid w:val="00687F97"/>
    <w:rsid w:val="006900BC"/>
    <w:rsid w:val="00694452"/>
    <w:rsid w:val="006A2655"/>
    <w:rsid w:val="006A32B3"/>
    <w:rsid w:val="006A4294"/>
    <w:rsid w:val="006A4B20"/>
    <w:rsid w:val="006A51C0"/>
    <w:rsid w:val="006A79DD"/>
    <w:rsid w:val="006B2467"/>
    <w:rsid w:val="006B25D2"/>
    <w:rsid w:val="006C0449"/>
    <w:rsid w:val="006C25E2"/>
    <w:rsid w:val="006C41A4"/>
    <w:rsid w:val="006D0E4C"/>
    <w:rsid w:val="006D4F23"/>
    <w:rsid w:val="006D6CA3"/>
    <w:rsid w:val="006D70A3"/>
    <w:rsid w:val="006E063B"/>
    <w:rsid w:val="006E0FBF"/>
    <w:rsid w:val="006E1847"/>
    <w:rsid w:val="006E63CD"/>
    <w:rsid w:val="006E71B3"/>
    <w:rsid w:val="006F249A"/>
    <w:rsid w:val="006F358C"/>
    <w:rsid w:val="006F38DE"/>
    <w:rsid w:val="006F4E9F"/>
    <w:rsid w:val="006F684F"/>
    <w:rsid w:val="00701F32"/>
    <w:rsid w:val="0070558F"/>
    <w:rsid w:val="0071123B"/>
    <w:rsid w:val="00716D77"/>
    <w:rsid w:val="00717A31"/>
    <w:rsid w:val="00717C4E"/>
    <w:rsid w:val="00721294"/>
    <w:rsid w:val="00721AE8"/>
    <w:rsid w:val="00723695"/>
    <w:rsid w:val="00725025"/>
    <w:rsid w:val="007260C0"/>
    <w:rsid w:val="0073194A"/>
    <w:rsid w:val="00735671"/>
    <w:rsid w:val="007453DF"/>
    <w:rsid w:val="0074652D"/>
    <w:rsid w:val="00747430"/>
    <w:rsid w:val="007504E7"/>
    <w:rsid w:val="00750503"/>
    <w:rsid w:val="007570A0"/>
    <w:rsid w:val="0075725D"/>
    <w:rsid w:val="0075777C"/>
    <w:rsid w:val="0075784F"/>
    <w:rsid w:val="00761D4E"/>
    <w:rsid w:val="00767BA4"/>
    <w:rsid w:val="0077027A"/>
    <w:rsid w:val="007762AA"/>
    <w:rsid w:val="00777568"/>
    <w:rsid w:val="00782B48"/>
    <w:rsid w:val="00782D86"/>
    <w:rsid w:val="007850F8"/>
    <w:rsid w:val="00790A88"/>
    <w:rsid w:val="00794391"/>
    <w:rsid w:val="007946E4"/>
    <w:rsid w:val="00795E91"/>
    <w:rsid w:val="0079651D"/>
    <w:rsid w:val="007975DE"/>
    <w:rsid w:val="007B1B87"/>
    <w:rsid w:val="007B425B"/>
    <w:rsid w:val="007B7C0A"/>
    <w:rsid w:val="007B7FA7"/>
    <w:rsid w:val="007C2FC0"/>
    <w:rsid w:val="007C52EE"/>
    <w:rsid w:val="007C590F"/>
    <w:rsid w:val="007D0DD9"/>
    <w:rsid w:val="007D12AC"/>
    <w:rsid w:val="007D2BBA"/>
    <w:rsid w:val="007D4C52"/>
    <w:rsid w:val="007D5039"/>
    <w:rsid w:val="007D5330"/>
    <w:rsid w:val="007D7B23"/>
    <w:rsid w:val="007E0D43"/>
    <w:rsid w:val="007E1271"/>
    <w:rsid w:val="007E1CB6"/>
    <w:rsid w:val="007E433C"/>
    <w:rsid w:val="007E5D79"/>
    <w:rsid w:val="007E5E3C"/>
    <w:rsid w:val="007F2DE0"/>
    <w:rsid w:val="007F5B2A"/>
    <w:rsid w:val="007F729B"/>
    <w:rsid w:val="007F7D27"/>
    <w:rsid w:val="0081215F"/>
    <w:rsid w:val="00815AC5"/>
    <w:rsid w:val="008208A0"/>
    <w:rsid w:val="008210C0"/>
    <w:rsid w:val="00822248"/>
    <w:rsid w:val="008228BA"/>
    <w:rsid w:val="008247F5"/>
    <w:rsid w:val="008377A6"/>
    <w:rsid w:val="0084495C"/>
    <w:rsid w:val="008469A9"/>
    <w:rsid w:val="008479A4"/>
    <w:rsid w:val="00852082"/>
    <w:rsid w:val="00855298"/>
    <w:rsid w:val="008568CE"/>
    <w:rsid w:val="00856AC8"/>
    <w:rsid w:val="008577AA"/>
    <w:rsid w:val="008604F7"/>
    <w:rsid w:val="00861AF9"/>
    <w:rsid w:val="00862FFA"/>
    <w:rsid w:val="00864A7A"/>
    <w:rsid w:val="00864D48"/>
    <w:rsid w:val="0086720B"/>
    <w:rsid w:val="00873D32"/>
    <w:rsid w:val="0087709E"/>
    <w:rsid w:val="00877B9C"/>
    <w:rsid w:val="008805D0"/>
    <w:rsid w:val="00880B68"/>
    <w:rsid w:val="008852D0"/>
    <w:rsid w:val="008901D3"/>
    <w:rsid w:val="00891B13"/>
    <w:rsid w:val="00891E1F"/>
    <w:rsid w:val="00892CAC"/>
    <w:rsid w:val="00895B5C"/>
    <w:rsid w:val="00896450"/>
    <w:rsid w:val="00897060"/>
    <w:rsid w:val="008971A6"/>
    <w:rsid w:val="00897A60"/>
    <w:rsid w:val="008A34B4"/>
    <w:rsid w:val="008A478D"/>
    <w:rsid w:val="008B0602"/>
    <w:rsid w:val="008B0C0A"/>
    <w:rsid w:val="008B1472"/>
    <w:rsid w:val="008B2189"/>
    <w:rsid w:val="008B6AF2"/>
    <w:rsid w:val="008B6DC5"/>
    <w:rsid w:val="008C03D9"/>
    <w:rsid w:val="008C2551"/>
    <w:rsid w:val="008C3957"/>
    <w:rsid w:val="008D2B0F"/>
    <w:rsid w:val="008D3938"/>
    <w:rsid w:val="008D4A58"/>
    <w:rsid w:val="008D5ECD"/>
    <w:rsid w:val="008D729C"/>
    <w:rsid w:val="008E0EC0"/>
    <w:rsid w:val="008E1517"/>
    <w:rsid w:val="008E29AF"/>
    <w:rsid w:val="008E6622"/>
    <w:rsid w:val="008F075F"/>
    <w:rsid w:val="00903EDE"/>
    <w:rsid w:val="00904817"/>
    <w:rsid w:val="009105B2"/>
    <w:rsid w:val="00912A9F"/>
    <w:rsid w:val="00913E7E"/>
    <w:rsid w:val="009169FA"/>
    <w:rsid w:val="0092008F"/>
    <w:rsid w:val="00920573"/>
    <w:rsid w:val="00922E74"/>
    <w:rsid w:val="0093069F"/>
    <w:rsid w:val="0093354F"/>
    <w:rsid w:val="0093527E"/>
    <w:rsid w:val="0093554F"/>
    <w:rsid w:val="00935CB8"/>
    <w:rsid w:val="00941D2B"/>
    <w:rsid w:val="00942673"/>
    <w:rsid w:val="00942C80"/>
    <w:rsid w:val="00950895"/>
    <w:rsid w:val="00950AB3"/>
    <w:rsid w:val="00953186"/>
    <w:rsid w:val="00954184"/>
    <w:rsid w:val="00956E62"/>
    <w:rsid w:val="00960466"/>
    <w:rsid w:val="00962D02"/>
    <w:rsid w:val="00963086"/>
    <w:rsid w:val="0096494C"/>
    <w:rsid w:val="00964962"/>
    <w:rsid w:val="00970246"/>
    <w:rsid w:val="00970C15"/>
    <w:rsid w:val="00976270"/>
    <w:rsid w:val="00977114"/>
    <w:rsid w:val="00981F1A"/>
    <w:rsid w:val="00982B8B"/>
    <w:rsid w:val="00982ED1"/>
    <w:rsid w:val="009834AB"/>
    <w:rsid w:val="00985360"/>
    <w:rsid w:val="009901AD"/>
    <w:rsid w:val="00991666"/>
    <w:rsid w:val="00992C17"/>
    <w:rsid w:val="0099497C"/>
    <w:rsid w:val="0099581B"/>
    <w:rsid w:val="009962E5"/>
    <w:rsid w:val="009A1C82"/>
    <w:rsid w:val="009A4A7F"/>
    <w:rsid w:val="009A63D7"/>
    <w:rsid w:val="009A6AC6"/>
    <w:rsid w:val="009B408C"/>
    <w:rsid w:val="009B42FC"/>
    <w:rsid w:val="009B5E14"/>
    <w:rsid w:val="009C2FA1"/>
    <w:rsid w:val="009C32C7"/>
    <w:rsid w:val="009C568C"/>
    <w:rsid w:val="009C58B7"/>
    <w:rsid w:val="009C5DA5"/>
    <w:rsid w:val="009C6160"/>
    <w:rsid w:val="009D39A5"/>
    <w:rsid w:val="009E1627"/>
    <w:rsid w:val="009E1B55"/>
    <w:rsid w:val="009E5815"/>
    <w:rsid w:val="009E6AF6"/>
    <w:rsid w:val="009F2D53"/>
    <w:rsid w:val="009F4971"/>
    <w:rsid w:val="009F6868"/>
    <w:rsid w:val="009F71A1"/>
    <w:rsid w:val="009F75B2"/>
    <w:rsid w:val="00A00F32"/>
    <w:rsid w:val="00A016DF"/>
    <w:rsid w:val="00A0417D"/>
    <w:rsid w:val="00A054EF"/>
    <w:rsid w:val="00A071C9"/>
    <w:rsid w:val="00A1376A"/>
    <w:rsid w:val="00A20693"/>
    <w:rsid w:val="00A23E44"/>
    <w:rsid w:val="00A31112"/>
    <w:rsid w:val="00A32C68"/>
    <w:rsid w:val="00A34FA2"/>
    <w:rsid w:val="00A3745B"/>
    <w:rsid w:val="00A4031A"/>
    <w:rsid w:val="00A406ED"/>
    <w:rsid w:val="00A40E22"/>
    <w:rsid w:val="00A43DDB"/>
    <w:rsid w:val="00A5461D"/>
    <w:rsid w:val="00A61146"/>
    <w:rsid w:val="00A623F5"/>
    <w:rsid w:val="00A63583"/>
    <w:rsid w:val="00A64794"/>
    <w:rsid w:val="00A65267"/>
    <w:rsid w:val="00A658A8"/>
    <w:rsid w:val="00A66CCB"/>
    <w:rsid w:val="00A726C0"/>
    <w:rsid w:val="00A7685C"/>
    <w:rsid w:val="00A777A9"/>
    <w:rsid w:val="00A816BF"/>
    <w:rsid w:val="00A85A35"/>
    <w:rsid w:val="00A9167B"/>
    <w:rsid w:val="00A92430"/>
    <w:rsid w:val="00A97913"/>
    <w:rsid w:val="00AA13A0"/>
    <w:rsid w:val="00AA34D7"/>
    <w:rsid w:val="00AA49DB"/>
    <w:rsid w:val="00AA6155"/>
    <w:rsid w:val="00AA7FA4"/>
    <w:rsid w:val="00AB30D2"/>
    <w:rsid w:val="00AB4861"/>
    <w:rsid w:val="00AB6B12"/>
    <w:rsid w:val="00AC3152"/>
    <w:rsid w:val="00AC38F8"/>
    <w:rsid w:val="00AC56A6"/>
    <w:rsid w:val="00AC66B9"/>
    <w:rsid w:val="00AD27C2"/>
    <w:rsid w:val="00AD2A75"/>
    <w:rsid w:val="00AD2B1E"/>
    <w:rsid w:val="00AD39E5"/>
    <w:rsid w:val="00AE1030"/>
    <w:rsid w:val="00AE240A"/>
    <w:rsid w:val="00AE5E97"/>
    <w:rsid w:val="00AE6299"/>
    <w:rsid w:val="00AE6C3D"/>
    <w:rsid w:val="00AE6F74"/>
    <w:rsid w:val="00AE704B"/>
    <w:rsid w:val="00AF0CBB"/>
    <w:rsid w:val="00AF23CE"/>
    <w:rsid w:val="00B007DC"/>
    <w:rsid w:val="00B03141"/>
    <w:rsid w:val="00B03AC8"/>
    <w:rsid w:val="00B046D0"/>
    <w:rsid w:val="00B10F92"/>
    <w:rsid w:val="00B23B28"/>
    <w:rsid w:val="00B255E5"/>
    <w:rsid w:val="00B33C07"/>
    <w:rsid w:val="00B34175"/>
    <w:rsid w:val="00B35852"/>
    <w:rsid w:val="00B36C02"/>
    <w:rsid w:val="00B47387"/>
    <w:rsid w:val="00B502D7"/>
    <w:rsid w:val="00B53A94"/>
    <w:rsid w:val="00B548D1"/>
    <w:rsid w:val="00B578E4"/>
    <w:rsid w:val="00B63043"/>
    <w:rsid w:val="00B6343A"/>
    <w:rsid w:val="00B70AC8"/>
    <w:rsid w:val="00B7110A"/>
    <w:rsid w:val="00B73493"/>
    <w:rsid w:val="00B7399D"/>
    <w:rsid w:val="00B73C08"/>
    <w:rsid w:val="00B86D39"/>
    <w:rsid w:val="00B9141C"/>
    <w:rsid w:val="00B919AA"/>
    <w:rsid w:val="00B93677"/>
    <w:rsid w:val="00B947CB"/>
    <w:rsid w:val="00B94A3D"/>
    <w:rsid w:val="00B952B1"/>
    <w:rsid w:val="00B96432"/>
    <w:rsid w:val="00B967DE"/>
    <w:rsid w:val="00BA211B"/>
    <w:rsid w:val="00BA5CEF"/>
    <w:rsid w:val="00BA5F8E"/>
    <w:rsid w:val="00BB10DD"/>
    <w:rsid w:val="00BB5C6E"/>
    <w:rsid w:val="00BB6482"/>
    <w:rsid w:val="00BB6F38"/>
    <w:rsid w:val="00BC0585"/>
    <w:rsid w:val="00BC1DF9"/>
    <w:rsid w:val="00BC4321"/>
    <w:rsid w:val="00BC5C25"/>
    <w:rsid w:val="00BD0C05"/>
    <w:rsid w:val="00BD3925"/>
    <w:rsid w:val="00BD5F45"/>
    <w:rsid w:val="00BE001A"/>
    <w:rsid w:val="00BF3138"/>
    <w:rsid w:val="00BF3666"/>
    <w:rsid w:val="00BF5489"/>
    <w:rsid w:val="00BF6BCF"/>
    <w:rsid w:val="00BF7984"/>
    <w:rsid w:val="00C02E2F"/>
    <w:rsid w:val="00C0540A"/>
    <w:rsid w:val="00C06D61"/>
    <w:rsid w:val="00C120BA"/>
    <w:rsid w:val="00C12187"/>
    <w:rsid w:val="00C1669A"/>
    <w:rsid w:val="00C21443"/>
    <w:rsid w:val="00C214BF"/>
    <w:rsid w:val="00C21961"/>
    <w:rsid w:val="00C21EBA"/>
    <w:rsid w:val="00C2425E"/>
    <w:rsid w:val="00C24D12"/>
    <w:rsid w:val="00C261CE"/>
    <w:rsid w:val="00C3009C"/>
    <w:rsid w:val="00C312AF"/>
    <w:rsid w:val="00C324BF"/>
    <w:rsid w:val="00C32509"/>
    <w:rsid w:val="00C32BBF"/>
    <w:rsid w:val="00C33701"/>
    <w:rsid w:val="00C338D4"/>
    <w:rsid w:val="00C34756"/>
    <w:rsid w:val="00C3563E"/>
    <w:rsid w:val="00C37F25"/>
    <w:rsid w:val="00C4175D"/>
    <w:rsid w:val="00C44D3C"/>
    <w:rsid w:val="00C44E04"/>
    <w:rsid w:val="00C45676"/>
    <w:rsid w:val="00C51C84"/>
    <w:rsid w:val="00C54A7B"/>
    <w:rsid w:val="00C5738D"/>
    <w:rsid w:val="00C63C84"/>
    <w:rsid w:val="00C63EEC"/>
    <w:rsid w:val="00C6514B"/>
    <w:rsid w:val="00C65544"/>
    <w:rsid w:val="00C66E5C"/>
    <w:rsid w:val="00C66E92"/>
    <w:rsid w:val="00C7399F"/>
    <w:rsid w:val="00C80C67"/>
    <w:rsid w:val="00C812AB"/>
    <w:rsid w:val="00C85CA9"/>
    <w:rsid w:val="00C912CF"/>
    <w:rsid w:val="00C977AE"/>
    <w:rsid w:val="00CA03C6"/>
    <w:rsid w:val="00CA071E"/>
    <w:rsid w:val="00CA11B4"/>
    <w:rsid w:val="00CA1D62"/>
    <w:rsid w:val="00CA391B"/>
    <w:rsid w:val="00CB15F8"/>
    <w:rsid w:val="00CB2583"/>
    <w:rsid w:val="00CB4EE9"/>
    <w:rsid w:val="00CB4F4F"/>
    <w:rsid w:val="00CB6757"/>
    <w:rsid w:val="00CC07E1"/>
    <w:rsid w:val="00CC4603"/>
    <w:rsid w:val="00CC58FC"/>
    <w:rsid w:val="00CD0A05"/>
    <w:rsid w:val="00CD0E27"/>
    <w:rsid w:val="00CD1A67"/>
    <w:rsid w:val="00CD3C7D"/>
    <w:rsid w:val="00CE01D6"/>
    <w:rsid w:val="00CE1EE8"/>
    <w:rsid w:val="00CE5E1F"/>
    <w:rsid w:val="00CE6522"/>
    <w:rsid w:val="00CF2BAA"/>
    <w:rsid w:val="00CF2BCB"/>
    <w:rsid w:val="00CF3420"/>
    <w:rsid w:val="00CF449A"/>
    <w:rsid w:val="00CF6507"/>
    <w:rsid w:val="00CF7187"/>
    <w:rsid w:val="00D0128E"/>
    <w:rsid w:val="00D014E4"/>
    <w:rsid w:val="00D01632"/>
    <w:rsid w:val="00D03FCC"/>
    <w:rsid w:val="00D06677"/>
    <w:rsid w:val="00D06FF1"/>
    <w:rsid w:val="00D07756"/>
    <w:rsid w:val="00D105B6"/>
    <w:rsid w:val="00D1109D"/>
    <w:rsid w:val="00D11240"/>
    <w:rsid w:val="00D11C7A"/>
    <w:rsid w:val="00D13C33"/>
    <w:rsid w:val="00D151A3"/>
    <w:rsid w:val="00D15286"/>
    <w:rsid w:val="00D17AC5"/>
    <w:rsid w:val="00D17D37"/>
    <w:rsid w:val="00D2011D"/>
    <w:rsid w:val="00D206C4"/>
    <w:rsid w:val="00D20F23"/>
    <w:rsid w:val="00D24D6E"/>
    <w:rsid w:val="00D272EA"/>
    <w:rsid w:val="00D30FA3"/>
    <w:rsid w:val="00D3102D"/>
    <w:rsid w:val="00D310A5"/>
    <w:rsid w:val="00D32857"/>
    <w:rsid w:val="00D32951"/>
    <w:rsid w:val="00D32C23"/>
    <w:rsid w:val="00D35077"/>
    <w:rsid w:val="00D35AA1"/>
    <w:rsid w:val="00D41C55"/>
    <w:rsid w:val="00D41E6A"/>
    <w:rsid w:val="00D50DD7"/>
    <w:rsid w:val="00D51C53"/>
    <w:rsid w:val="00D55BA5"/>
    <w:rsid w:val="00D57537"/>
    <w:rsid w:val="00D66B6E"/>
    <w:rsid w:val="00D66C0F"/>
    <w:rsid w:val="00D700C8"/>
    <w:rsid w:val="00D82CBF"/>
    <w:rsid w:val="00D85DF0"/>
    <w:rsid w:val="00D913EC"/>
    <w:rsid w:val="00D91F53"/>
    <w:rsid w:val="00D92296"/>
    <w:rsid w:val="00D9273F"/>
    <w:rsid w:val="00D927C5"/>
    <w:rsid w:val="00D95E17"/>
    <w:rsid w:val="00D96C03"/>
    <w:rsid w:val="00DA18CC"/>
    <w:rsid w:val="00DA25C0"/>
    <w:rsid w:val="00DA3CEB"/>
    <w:rsid w:val="00DA459C"/>
    <w:rsid w:val="00DA620D"/>
    <w:rsid w:val="00DA6FE1"/>
    <w:rsid w:val="00DA798F"/>
    <w:rsid w:val="00DB1D23"/>
    <w:rsid w:val="00DC0ADD"/>
    <w:rsid w:val="00DC333C"/>
    <w:rsid w:val="00DC44C3"/>
    <w:rsid w:val="00DC7347"/>
    <w:rsid w:val="00DD13C8"/>
    <w:rsid w:val="00DD4EF7"/>
    <w:rsid w:val="00DD5A27"/>
    <w:rsid w:val="00DD70BC"/>
    <w:rsid w:val="00DE31D1"/>
    <w:rsid w:val="00DE3487"/>
    <w:rsid w:val="00DE7235"/>
    <w:rsid w:val="00DF07F0"/>
    <w:rsid w:val="00DF4EE9"/>
    <w:rsid w:val="00DF5BE4"/>
    <w:rsid w:val="00DF6AB4"/>
    <w:rsid w:val="00E001D4"/>
    <w:rsid w:val="00E01190"/>
    <w:rsid w:val="00E04980"/>
    <w:rsid w:val="00E068D0"/>
    <w:rsid w:val="00E07A85"/>
    <w:rsid w:val="00E11F66"/>
    <w:rsid w:val="00E1322A"/>
    <w:rsid w:val="00E15E3B"/>
    <w:rsid w:val="00E16B67"/>
    <w:rsid w:val="00E16FBE"/>
    <w:rsid w:val="00E17D45"/>
    <w:rsid w:val="00E17E93"/>
    <w:rsid w:val="00E17EB7"/>
    <w:rsid w:val="00E20DF2"/>
    <w:rsid w:val="00E2397D"/>
    <w:rsid w:val="00E26CEB"/>
    <w:rsid w:val="00E32B9F"/>
    <w:rsid w:val="00E42008"/>
    <w:rsid w:val="00E447B6"/>
    <w:rsid w:val="00E4598E"/>
    <w:rsid w:val="00E47939"/>
    <w:rsid w:val="00E53FCC"/>
    <w:rsid w:val="00E547FE"/>
    <w:rsid w:val="00E579D6"/>
    <w:rsid w:val="00E57E72"/>
    <w:rsid w:val="00E626B8"/>
    <w:rsid w:val="00E63C80"/>
    <w:rsid w:val="00E6460A"/>
    <w:rsid w:val="00E65B92"/>
    <w:rsid w:val="00E72AC6"/>
    <w:rsid w:val="00E74130"/>
    <w:rsid w:val="00E75CE5"/>
    <w:rsid w:val="00E76887"/>
    <w:rsid w:val="00E776A7"/>
    <w:rsid w:val="00E77A13"/>
    <w:rsid w:val="00E81C52"/>
    <w:rsid w:val="00E83F35"/>
    <w:rsid w:val="00E841B2"/>
    <w:rsid w:val="00E86BC5"/>
    <w:rsid w:val="00E86C6A"/>
    <w:rsid w:val="00E914C7"/>
    <w:rsid w:val="00E91AB7"/>
    <w:rsid w:val="00E932B5"/>
    <w:rsid w:val="00EA2346"/>
    <w:rsid w:val="00EA50C7"/>
    <w:rsid w:val="00EB24AE"/>
    <w:rsid w:val="00EB6885"/>
    <w:rsid w:val="00EC0BE7"/>
    <w:rsid w:val="00EC5EFC"/>
    <w:rsid w:val="00EC6D5D"/>
    <w:rsid w:val="00ED54F0"/>
    <w:rsid w:val="00ED662D"/>
    <w:rsid w:val="00ED6DCB"/>
    <w:rsid w:val="00ED7AD5"/>
    <w:rsid w:val="00EE23F2"/>
    <w:rsid w:val="00EE492D"/>
    <w:rsid w:val="00EE657F"/>
    <w:rsid w:val="00EE6AD5"/>
    <w:rsid w:val="00F02130"/>
    <w:rsid w:val="00F04C60"/>
    <w:rsid w:val="00F06AFA"/>
    <w:rsid w:val="00F154F6"/>
    <w:rsid w:val="00F15854"/>
    <w:rsid w:val="00F2507F"/>
    <w:rsid w:val="00F25594"/>
    <w:rsid w:val="00F36CE0"/>
    <w:rsid w:val="00F4343B"/>
    <w:rsid w:val="00F4453A"/>
    <w:rsid w:val="00F46950"/>
    <w:rsid w:val="00F47ED9"/>
    <w:rsid w:val="00F51D0E"/>
    <w:rsid w:val="00F52AD9"/>
    <w:rsid w:val="00F604D0"/>
    <w:rsid w:val="00F6090D"/>
    <w:rsid w:val="00F628B8"/>
    <w:rsid w:val="00F6306E"/>
    <w:rsid w:val="00F672E3"/>
    <w:rsid w:val="00F705E2"/>
    <w:rsid w:val="00F70923"/>
    <w:rsid w:val="00F7286D"/>
    <w:rsid w:val="00F735A8"/>
    <w:rsid w:val="00F75A55"/>
    <w:rsid w:val="00F75CCF"/>
    <w:rsid w:val="00F8203B"/>
    <w:rsid w:val="00F82575"/>
    <w:rsid w:val="00F83D7A"/>
    <w:rsid w:val="00F84E23"/>
    <w:rsid w:val="00F97722"/>
    <w:rsid w:val="00FA1DA9"/>
    <w:rsid w:val="00FB281B"/>
    <w:rsid w:val="00FB3022"/>
    <w:rsid w:val="00FB36AD"/>
    <w:rsid w:val="00FB45A7"/>
    <w:rsid w:val="00FB4FBE"/>
    <w:rsid w:val="00FB554B"/>
    <w:rsid w:val="00FB660B"/>
    <w:rsid w:val="00FB7CF4"/>
    <w:rsid w:val="00FC0CAA"/>
    <w:rsid w:val="00FC50EF"/>
    <w:rsid w:val="00FC5A7B"/>
    <w:rsid w:val="00FD28DB"/>
    <w:rsid w:val="00FD2D59"/>
    <w:rsid w:val="00FD71B2"/>
    <w:rsid w:val="00FE23C6"/>
    <w:rsid w:val="00FE316A"/>
    <w:rsid w:val="00FE454C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FBB7-9044-4964-B9B1-7C8E6133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7EC"/>
    <w:pPr>
      <w:ind w:left="720"/>
      <w:contextualSpacing/>
    </w:pPr>
  </w:style>
  <w:style w:type="paragraph" w:styleId="a5">
    <w:name w:val="No Spacing"/>
    <w:uiPriority w:val="1"/>
    <w:qFormat/>
    <w:rsid w:val="000337E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337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7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09E"/>
  </w:style>
  <w:style w:type="paragraph" w:styleId="a8">
    <w:name w:val="header"/>
    <w:basedOn w:val="a"/>
    <w:link w:val="a9"/>
    <w:uiPriority w:val="99"/>
    <w:unhideWhenUsed/>
    <w:rsid w:val="004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E7C"/>
  </w:style>
  <w:style w:type="character" w:customStyle="1" w:styleId="apple-style-span">
    <w:name w:val="apple-style-span"/>
    <w:basedOn w:val="a0"/>
    <w:rsid w:val="00607EAD"/>
  </w:style>
  <w:style w:type="character" w:customStyle="1" w:styleId="apple-converted-space">
    <w:name w:val="apple-converted-space"/>
    <w:basedOn w:val="a0"/>
    <w:rsid w:val="00607EAD"/>
  </w:style>
  <w:style w:type="character" w:styleId="aa">
    <w:name w:val="Strong"/>
    <w:basedOn w:val="a0"/>
    <w:uiPriority w:val="22"/>
    <w:qFormat/>
    <w:rsid w:val="0050715E"/>
    <w:rPr>
      <w:b/>
      <w:bCs/>
    </w:rPr>
  </w:style>
  <w:style w:type="paragraph" w:styleId="ab">
    <w:name w:val="Normal (Web)"/>
    <w:basedOn w:val="a"/>
    <w:uiPriority w:val="99"/>
    <w:semiHidden/>
    <w:unhideWhenUsed/>
    <w:rsid w:val="0050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45A5-E4A2-4D03-8B5A-EB6B1B8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8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СДЮТЭ_Ольга</cp:lastModifiedBy>
  <cp:revision>57</cp:revision>
  <cp:lastPrinted>2017-08-09T09:22:00Z</cp:lastPrinted>
  <dcterms:created xsi:type="dcterms:W3CDTF">2014-02-07T03:20:00Z</dcterms:created>
  <dcterms:modified xsi:type="dcterms:W3CDTF">2020-01-15T08:09:00Z</dcterms:modified>
</cp:coreProperties>
</file>